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48" w:rsidRDefault="00F71418" w:rsidP="00A95D9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 Ý</w:t>
      </w:r>
      <w:r w:rsidR="001A450D">
        <w:rPr>
          <w:b/>
          <w:sz w:val="32"/>
          <w:szCs w:val="32"/>
        </w:rPr>
        <w:t xml:space="preserve"> S L E D K Y</w:t>
      </w:r>
    </w:p>
    <w:p w:rsidR="001A450D" w:rsidRDefault="001A450D" w:rsidP="001A450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olnotenisového turnaja o „POHÁR STAROSTU“ dňa </w:t>
      </w:r>
      <w:r w:rsidR="003667D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="00B875B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</w:t>
      </w:r>
      <w:r w:rsidR="007801ED">
        <w:rPr>
          <w:b/>
          <w:sz w:val="28"/>
          <w:szCs w:val="28"/>
        </w:rPr>
        <w:t>1</w:t>
      </w:r>
      <w:r w:rsidR="003667D7">
        <w:rPr>
          <w:b/>
          <w:sz w:val="28"/>
          <w:szCs w:val="28"/>
        </w:rPr>
        <w:t>4 – 22.03.2014</w:t>
      </w:r>
    </w:p>
    <w:p w:rsidR="001A450D" w:rsidRDefault="001A450D" w:rsidP="001A450D">
      <w:pPr>
        <w:jc w:val="center"/>
        <w:rPr>
          <w:b/>
          <w:sz w:val="28"/>
          <w:szCs w:val="28"/>
        </w:rPr>
      </w:pPr>
    </w:p>
    <w:p w:rsidR="003A496A" w:rsidRPr="001B0CDB" w:rsidRDefault="00B875BE" w:rsidP="00404427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registrovaní</w:t>
      </w:r>
      <w:r w:rsidR="003A496A" w:rsidRPr="003A496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3A496A" w:rsidRPr="003A496A">
        <w:rPr>
          <w:b/>
          <w:sz w:val="28"/>
          <w:szCs w:val="28"/>
          <w:u w:val="single"/>
        </w:rPr>
        <w:t xml:space="preserve">– </w:t>
      </w:r>
      <w:r w:rsidR="003667D7">
        <w:rPr>
          <w:b/>
          <w:sz w:val="28"/>
          <w:szCs w:val="28"/>
          <w:u w:val="single"/>
        </w:rPr>
        <w:t>I</w:t>
      </w:r>
      <w:r w:rsidR="00F7141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skupina</w:t>
      </w:r>
      <w:r>
        <w:rPr>
          <w:b/>
          <w:sz w:val="28"/>
          <w:szCs w:val="28"/>
        </w:rPr>
        <w:tab/>
      </w:r>
      <w:r w:rsidRPr="00B875BE">
        <w:rPr>
          <w:b/>
          <w:sz w:val="28"/>
          <w:szCs w:val="28"/>
          <w:u w:val="single"/>
        </w:rPr>
        <w:t>T</w:t>
      </w:r>
      <w:r w:rsidR="003A496A" w:rsidRPr="00DB4620">
        <w:rPr>
          <w:b/>
          <w:sz w:val="28"/>
          <w:szCs w:val="28"/>
          <w:u w:val="single"/>
        </w:rPr>
        <w:t xml:space="preserve">ABUĽKA </w:t>
      </w:r>
    </w:p>
    <w:p w:rsidR="003A496A" w:rsidRDefault="003A496A" w:rsidP="003A496A">
      <w:pPr>
        <w:rPr>
          <w:b/>
          <w:sz w:val="28"/>
          <w:szCs w:val="28"/>
          <w:u w:val="single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9"/>
        <w:gridCol w:w="270"/>
        <w:gridCol w:w="2010"/>
        <w:gridCol w:w="681"/>
        <w:gridCol w:w="739"/>
        <w:gridCol w:w="573"/>
        <w:gridCol w:w="2318"/>
        <w:gridCol w:w="347"/>
        <w:gridCol w:w="347"/>
        <w:gridCol w:w="347"/>
        <w:gridCol w:w="734"/>
        <w:gridCol w:w="573"/>
      </w:tblGrid>
      <w:tr w:rsidR="007C0B85" w:rsidRPr="00FD282E" w:rsidTr="007C0B85">
        <w:trPr>
          <w:trHeight w:val="295"/>
        </w:trPr>
        <w:tc>
          <w:tcPr>
            <w:tcW w:w="1889" w:type="dxa"/>
            <w:shd w:val="clear" w:color="auto" w:fill="auto"/>
            <w:vAlign w:val="center"/>
          </w:tcPr>
          <w:p w:rsidR="007C0B85" w:rsidRPr="00137CB4" w:rsidRDefault="003667D7" w:rsidP="00DC395E">
            <w:proofErr w:type="spellStart"/>
            <w:r>
              <w:t>Klušák</w:t>
            </w:r>
            <w:proofErr w:type="spellEnd"/>
            <w:r>
              <w:t xml:space="preserve"> D.</w:t>
            </w:r>
          </w:p>
        </w:tc>
        <w:tc>
          <w:tcPr>
            <w:tcW w:w="270" w:type="dxa"/>
            <w:shd w:val="clear" w:color="auto" w:fill="auto"/>
          </w:tcPr>
          <w:p w:rsidR="007C0B85" w:rsidRPr="00137CB4" w:rsidRDefault="007C0B85" w:rsidP="003A496A">
            <w:r>
              <w:t>-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7C0B85" w:rsidRPr="00137CB4" w:rsidRDefault="003667D7" w:rsidP="00560021">
            <w:proofErr w:type="spellStart"/>
            <w:r>
              <w:t>Samek</w:t>
            </w:r>
            <w:proofErr w:type="spellEnd"/>
            <w:r>
              <w:t xml:space="preserve"> J.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B85" w:rsidRPr="00137CB4" w:rsidRDefault="003667D7" w:rsidP="00FD282E">
            <w:pPr>
              <w:jc w:val="center"/>
            </w:pPr>
            <w:r>
              <w:t>2: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B85" w:rsidRPr="00137CB4" w:rsidRDefault="007C0B85" w:rsidP="00FD282E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B85" w:rsidRPr="00137CB4" w:rsidRDefault="007C0B85" w:rsidP="00FD282E">
            <w:pPr>
              <w:jc w:val="center"/>
            </w:pPr>
            <w:r w:rsidRPr="00137CB4">
              <w:t>1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C0B85" w:rsidRPr="00137CB4" w:rsidRDefault="007C0B85" w:rsidP="001A7765">
            <w:r>
              <w:t xml:space="preserve">Martin </w:t>
            </w:r>
            <w:proofErr w:type="spellStart"/>
            <w:r>
              <w:t>Šurin</w:t>
            </w:r>
            <w:proofErr w:type="spellEnd"/>
          </w:p>
        </w:tc>
        <w:tc>
          <w:tcPr>
            <w:tcW w:w="347" w:type="dxa"/>
            <w:shd w:val="clear" w:color="auto" w:fill="auto"/>
            <w:vAlign w:val="center"/>
          </w:tcPr>
          <w:p w:rsidR="007C0B85" w:rsidRPr="00137CB4" w:rsidRDefault="003667D7" w:rsidP="00FD282E">
            <w:pPr>
              <w:jc w:val="center"/>
            </w:pPr>
            <w:r>
              <w:t>3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7C0B85" w:rsidRPr="00137CB4" w:rsidRDefault="003667D7" w:rsidP="00FD282E">
            <w:pPr>
              <w:jc w:val="center"/>
            </w:pPr>
            <w:r>
              <w:t>3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7C0B85" w:rsidRPr="00137CB4" w:rsidRDefault="003667D7" w:rsidP="00FD282E">
            <w:pPr>
              <w:jc w:val="center"/>
            </w:pPr>
            <w: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C0B85" w:rsidRPr="00137CB4" w:rsidRDefault="003667D7" w:rsidP="00FD282E">
            <w:pPr>
              <w:jc w:val="center"/>
            </w:pPr>
            <w:r>
              <w:t>6: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C0B85" w:rsidRPr="00FD282E" w:rsidRDefault="003667D7" w:rsidP="00FD28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875BE" w:rsidRPr="00FD282E" w:rsidTr="007C0B85">
        <w:trPr>
          <w:trHeight w:val="295"/>
        </w:trPr>
        <w:tc>
          <w:tcPr>
            <w:tcW w:w="1889" w:type="dxa"/>
            <w:shd w:val="clear" w:color="auto" w:fill="auto"/>
            <w:vAlign w:val="center"/>
          </w:tcPr>
          <w:p w:rsidR="00B875BE" w:rsidRPr="00137CB4" w:rsidRDefault="003667D7" w:rsidP="00560021">
            <w:proofErr w:type="spellStart"/>
            <w:r>
              <w:t>Klušák</w:t>
            </w:r>
            <w:proofErr w:type="spellEnd"/>
            <w:r>
              <w:t xml:space="preserve"> D.</w:t>
            </w:r>
          </w:p>
        </w:tc>
        <w:tc>
          <w:tcPr>
            <w:tcW w:w="270" w:type="dxa"/>
            <w:shd w:val="clear" w:color="auto" w:fill="auto"/>
          </w:tcPr>
          <w:p w:rsidR="00B875BE" w:rsidRPr="00137CB4" w:rsidRDefault="00B875BE" w:rsidP="00560021">
            <w:r>
              <w:t>-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875BE" w:rsidRPr="00137CB4" w:rsidRDefault="003667D7" w:rsidP="001A7765">
            <w:proofErr w:type="spellStart"/>
            <w:r>
              <w:t>Piták</w:t>
            </w:r>
            <w:proofErr w:type="spellEnd"/>
            <w:r>
              <w:t xml:space="preserve"> A.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3667D7" w:rsidP="00FD282E">
            <w:pPr>
              <w:jc w:val="center"/>
            </w:pPr>
            <w:r>
              <w:t>2: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FD282E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FD282E">
            <w:pPr>
              <w:jc w:val="center"/>
            </w:pPr>
            <w:r w:rsidRPr="00137CB4">
              <w:t>2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875BE" w:rsidRPr="00137CB4" w:rsidRDefault="003667D7" w:rsidP="001A7765">
            <w:r>
              <w:t xml:space="preserve">Dominik </w:t>
            </w:r>
            <w:proofErr w:type="spellStart"/>
            <w:r>
              <w:t>Klušák</w:t>
            </w:r>
            <w:proofErr w:type="spellEnd"/>
          </w:p>
        </w:tc>
        <w:tc>
          <w:tcPr>
            <w:tcW w:w="347" w:type="dxa"/>
            <w:shd w:val="clear" w:color="auto" w:fill="auto"/>
            <w:vAlign w:val="center"/>
          </w:tcPr>
          <w:p w:rsidR="00B875BE" w:rsidRPr="00137CB4" w:rsidRDefault="003667D7" w:rsidP="00FD282E">
            <w:pPr>
              <w:jc w:val="center"/>
            </w:pPr>
            <w:r>
              <w:t>3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875BE" w:rsidRPr="00137CB4" w:rsidRDefault="003667D7" w:rsidP="00FD282E">
            <w:pPr>
              <w:jc w:val="center"/>
            </w:pPr>
            <w:r>
              <w:t>2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875BE" w:rsidRPr="00137CB4" w:rsidRDefault="00B875BE" w:rsidP="00FD282E">
            <w:pPr>
              <w:jc w:val="center"/>
            </w:pPr>
            <w: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875BE" w:rsidRPr="00137CB4" w:rsidRDefault="003667D7" w:rsidP="00FD282E">
            <w:pPr>
              <w:jc w:val="center"/>
            </w:pPr>
            <w:r>
              <w:t>4: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875BE" w:rsidRPr="00FD282E" w:rsidRDefault="003667D7" w:rsidP="00FD28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875BE" w:rsidRPr="00FD282E" w:rsidTr="007C0B85">
        <w:trPr>
          <w:trHeight w:val="295"/>
        </w:trPr>
        <w:tc>
          <w:tcPr>
            <w:tcW w:w="1889" w:type="dxa"/>
            <w:shd w:val="clear" w:color="auto" w:fill="auto"/>
            <w:vAlign w:val="center"/>
          </w:tcPr>
          <w:p w:rsidR="00B875BE" w:rsidRPr="00137CB4" w:rsidRDefault="003667D7" w:rsidP="00560021">
            <w:proofErr w:type="spellStart"/>
            <w:r>
              <w:t>Klušák</w:t>
            </w:r>
            <w:proofErr w:type="spellEnd"/>
            <w:r>
              <w:t xml:space="preserve"> D.</w:t>
            </w:r>
          </w:p>
        </w:tc>
        <w:tc>
          <w:tcPr>
            <w:tcW w:w="270" w:type="dxa"/>
            <w:shd w:val="clear" w:color="auto" w:fill="auto"/>
          </w:tcPr>
          <w:p w:rsidR="00B875BE" w:rsidRPr="00137CB4" w:rsidRDefault="00B875BE" w:rsidP="00560021">
            <w:r>
              <w:t>-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875BE" w:rsidRPr="00137CB4" w:rsidRDefault="003667D7" w:rsidP="001A7765">
            <w:proofErr w:type="spellStart"/>
            <w:r>
              <w:t>M.Šurin</w:t>
            </w:r>
            <w:proofErr w:type="spellEnd"/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3667D7" w:rsidP="00FD282E">
            <w:pPr>
              <w:jc w:val="center"/>
            </w:pPr>
            <w:r>
              <w:t>0: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FD282E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FD282E">
            <w:pPr>
              <w:jc w:val="center"/>
            </w:pPr>
            <w:r w:rsidRPr="00137CB4">
              <w:t>3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875BE" w:rsidRPr="00137CB4" w:rsidRDefault="003667D7" w:rsidP="001A7765">
            <w:r>
              <w:t xml:space="preserve">Anton </w:t>
            </w:r>
            <w:proofErr w:type="spellStart"/>
            <w:r>
              <w:t>Piták</w:t>
            </w:r>
            <w:proofErr w:type="spellEnd"/>
          </w:p>
        </w:tc>
        <w:tc>
          <w:tcPr>
            <w:tcW w:w="347" w:type="dxa"/>
            <w:shd w:val="clear" w:color="auto" w:fill="auto"/>
            <w:vAlign w:val="center"/>
          </w:tcPr>
          <w:p w:rsidR="00B875BE" w:rsidRPr="00137CB4" w:rsidRDefault="003667D7" w:rsidP="00FD282E">
            <w:pPr>
              <w:jc w:val="center"/>
            </w:pPr>
            <w:r>
              <w:t>3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875BE" w:rsidRPr="00137CB4" w:rsidRDefault="003667D7" w:rsidP="00FD282E">
            <w:pPr>
              <w:jc w:val="center"/>
            </w:pPr>
            <w:r>
              <w:t>1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875BE" w:rsidRPr="00137CB4" w:rsidRDefault="00B875BE" w:rsidP="00FD282E">
            <w:pPr>
              <w:jc w:val="center"/>
            </w:pPr>
            <w: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875BE" w:rsidRPr="00137CB4" w:rsidRDefault="003667D7" w:rsidP="00FD282E">
            <w:pPr>
              <w:jc w:val="center"/>
            </w:pPr>
            <w:r>
              <w:t>2: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875BE" w:rsidRPr="00FD282E" w:rsidRDefault="003667D7" w:rsidP="00FD28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875BE" w:rsidRPr="00FD282E" w:rsidTr="003667D7">
        <w:trPr>
          <w:trHeight w:val="295"/>
        </w:trPr>
        <w:tc>
          <w:tcPr>
            <w:tcW w:w="1889" w:type="dxa"/>
            <w:shd w:val="clear" w:color="auto" w:fill="auto"/>
            <w:vAlign w:val="center"/>
          </w:tcPr>
          <w:p w:rsidR="00B875BE" w:rsidRPr="00137CB4" w:rsidRDefault="003667D7" w:rsidP="00560021">
            <w:proofErr w:type="spellStart"/>
            <w:r>
              <w:t>Samek</w:t>
            </w:r>
            <w:proofErr w:type="spellEnd"/>
            <w:r>
              <w:t xml:space="preserve"> J.</w:t>
            </w:r>
          </w:p>
        </w:tc>
        <w:tc>
          <w:tcPr>
            <w:tcW w:w="270" w:type="dxa"/>
            <w:shd w:val="clear" w:color="auto" w:fill="auto"/>
          </w:tcPr>
          <w:p w:rsidR="00B875BE" w:rsidRPr="00137CB4" w:rsidRDefault="00B875BE" w:rsidP="00560021">
            <w:r>
              <w:t>-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875BE" w:rsidRPr="00137CB4" w:rsidRDefault="003667D7" w:rsidP="001A7765">
            <w:proofErr w:type="spellStart"/>
            <w:r>
              <w:t>Piták</w:t>
            </w:r>
            <w:proofErr w:type="spellEnd"/>
            <w:r>
              <w:t xml:space="preserve"> A.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3667D7" w:rsidP="00FD282E">
            <w:pPr>
              <w:jc w:val="center"/>
            </w:pPr>
            <w:r>
              <w:t>0: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FD282E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FD282E">
            <w:pPr>
              <w:jc w:val="center"/>
            </w:pPr>
            <w:r w:rsidRPr="00137CB4">
              <w:t>4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BE" w:rsidRPr="00137CB4" w:rsidRDefault="003667D7" w:rsidP="001A7765">
            <w:r>
              <w:t xml:space="preserve">Jakub </w:t>
            </w:r>
            <w:proofErr w:type="spellStart"/>
            <w:r>
              <w:t>Samek</w:t>
            </w:r>
            <w:proofErr w:type="spellEnd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BE" w:rsidRPr="00137CB4" w:rsidRDefault="003667D7" w:rsidP="00FD282E">
            <w:pPr>
              <w:jc w:val="center"/>
            </w:pPr>
            <w:r>
              <w:t>3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BE" w:rsidRPr="00137CB4" w:rsidRDefault="003667D7" w:rsidP="00FD282E">
            <w:pPr>
              <w:jc w:val="center"/>
            </w:pPr>
            <w:r>
              <w:t>0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FD282E">
            <w:pPr>
              <w:jc w:val="center"/>
            </w:pPr>
            <w:r>
              <w:t>3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BE" w:rsidRPr="00137CB4" w:rsidRDefault="003667D7" w:rsidP="00FD282E">
            <w:pPr>
              <w:jc w:val="center"/>
            </w:pPr>
            <w:r>
              <w:t>0:1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BE" w:rsidRPr="00FD282E" w:rsidRDefault="003667D7" w:rsidP="00FD28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67D7" w:rsidRPr="00FD282E" w:rsidTr="003667D7">
        <w:trPr>
          <w:trHeight w:val="295"/>
        </w:trPr>
        <w:tc>
          <w:tcPr>
            <w:tcW w:w="1889" w:type="dxa"/>
            <w:shd w:val="clear" w:color="auto" w:fill="auto"/>
            <w:vAlign w:val="center"/>
          </w:tcPr>
          <w:p w:rsidR="003667D7" w:rsidRPr="00137CB4" w:rsidRDefault="003667D7" w:rsidP="005A118F">
            <w:proofErr w:type="spellStart"/>
            <w:r>
              <w:t>Samek</w:t>
            </w:r>
            <w:proofErr w:type="spellEnd"/>
            <w:r>
              <w:t xml:space="preserve"> J.</w:t>
            </w:r>
          </w:p>
        </w:tc>
        <w:tc>
          <w:tcPr>
            <w:tcW w:w="270" w:type="dxa"/>
            <w:shd w:val="clear" w:color="auto" w:fill="auto"/>
          </w:tcPr>
          <w:p w:rsidR="003667D7" w:rsidRPr="00137CB4" w:rsidRDefault="003667D7" w:rsidP="005A118F">
            <w:r>
              <w:t>-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3667D7" w:rsidRPr="00137CB4" w:rsidRDefault="003667D7" w:rsidP="005A118F">
            <w:proofErr w:type="spellStart"/>
            <w:r>
              <w:t>M.Šurin</w:t>
            </w:r>
            <w:proofErr w:type="spellEnd"/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7D7" w:rsidRPr="00137CB4" w:rsidRDefault="003667D7" w:rsidP="005A118F">
            <w:pPr>
              <w:jc w:val="center"/>
            </w:pPr>
            <w:r>
              <w:t>0: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67D7" w:rsidRPr="00137CB4" w:rsidRDefault="003667D7" w:rsidP="00FD282E">
            <w:pPr>
              <w:jc w:val="center"/>
            </w:pP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Pr="00137CB4" w:rsidRDefault="003667D7" w:rsidP="00FD282E">
            <w:pPr>
              <w:jc w:val="center"/>
            </w:pPr>
          </w:p>
        </w:tc>
        <w:tc>
          <w:tcPr>
            <w:tcW w:w="2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Default="003667D7" w:rsidP="001A7765"/>
        </w:tc>
        <w:tc>
          <w:tcPr>
            <w:tcW w:w="3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Default="003667D7" w:rsidP="00FD282E">
            <w:pPr>
              <w:jc w:val="center"/>
            </w:pP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Default="003667D7" w:rsidP="00FD282E">
            <w:pPr>
              <w:jc w:val="center"/>
            </w:pP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Default="003667D7" w:rsidP="00FD282E">
            <w:pPr>
              <w:jc w:val="center"/>
            </w:pP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Default="003667D7" w:rsidP="00FD282E">
            <w:pPr>
              <w:jc w:val="center"/>
            </w:pP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Default="003667D7" w:rsidP="00FD282E">
            <w:pPr>
              <w:jc w:val="center"/>
              <w:rPr>
                <w:b/>
              </w:rPr>
            </w:pPr>
          </w:p>
        </w:tc>
      </w:tr>
      <w:tr w:rsidR="003667D7" w:rsidRPr="00FD282E" w:rsidTr="003667D7">
        <w:trPr>
          <w:trHeight w:val="295"/>
        </w:trPr>
        <w:tc>
          <w:tcPr>
            <w:tcW w:w="1889" w:type="dxa"/>
            <w:shd w:val="clear" w:color="auto" w:fill="auto"/>
            <w:vAlign w:val="center"/>
          </w:tcPr>
          <w:p w:rsidR="003667D7" w:rsidRPr="00137CB4" w:rsidRDefault="003667D7" w:rsidP="005A118F">
            <w:proofErr w:type="spellStart"/>
            <w:r>
              <w:t>Piták</w:t>
            </w:r>
            <w:proofErr w:type="spellEnd"/>
            <w:r>
              <w:t xml:space="preserve"> A.</w:t>
            </w:r>
          </w:p>
        </w:tc>
        <w:tc>
          <w:tcPr>
            <w:tcW w:w="270" w:type="dxa"/>
            <w:shd w:val="clear" w:color="auto" w:fill="auto"/>
          </w:tcPr>
          <w:p w:rsidR="003667D7" w:rsidRPr="00137CB4" w:rsidRDefault="003667D7" w:rsidP="005A118F">
            <w:r>
              <w:t>-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3667D7" w:rsidRPr="00137CB4" w:rsidRDefault="003667D7" w:rsidP="005A118F">
            <w:proofErr w:type="spellStart"/>
            <w:r>
              <w:t>M.Šurin</w:t>
            </w:r>
            <w:proofErr w:type="spellEnd"/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7D7" w:rsidRPr="00137CB4" w:rsidRDefault="003667D7" w:rsidP="005A118F">
            <w:pPr>
              <w:jc w:val="center"/>
            </w:pPr>
            <w:r>
              <w:t>0: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67D7" w:rsidRPr="00137CB4" w:rsidRDefault="003667D7" w:rsidP="00FD282E">
            <w:pPr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Pr="00137CB4" w:rsidRDefault="003667D7" w:rsidP="00FD282E">
            <w:pPr>
              <w:jc w:val="center"/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Pr="00137CB4" w:rsidRDefault="003667D7" w:rsidP="002F246E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Pr="00137CB4" w:rsidRDefault="003667D7" w:rsidP="00FD282E">
            <w:pPr>
              <w:jc w:val="center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Pr="00137CB4" w:rsidRDefault="003667D7" w:rsidP="00FD282E">
            <w:pPr>
              <w:jc w:val="center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Pr="00137CB4" w:rsidRDefault="003667D7" w:rsidP="00FD282E">
            <w:pPr>
              <w:jc w:val="center"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Pr="00137CB4" w:rsidRDefault="003667D7" w:rsidP="00FD282E">
            <w:pPr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D7" w:rsidRPr="00FD282E" w:rsidRDefault="003667D7" w:rsidP="00FD282E">
            <w:pPr>
              <w:jc w:val="center"/>
              <w:rPr>
                <w:b/>
              </w:rPr>
            </w:pPr>
          </w:p>
        </w:tc>
      </w:tr>
    </w:tbl>
    <w:p w:rsidR="003A496A" w:rsidRDefault="003A496A" w:rsidP="003A496A">
      <w:pPr>
        <w:rPr>
          <w:sz w:val="28"/>
          <w:szCs w:val="28"/>
        </w:rPr>
      </w:pPr>
    </w:p>
    <w:p w:rsidR="00B875BE" w:rsidRPr="001B0CDB" w:rsidRDefault="00B875BE" w:rsidP="00404427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registrovaní</w:t>
      </w:r>
      <w:r w:rsidRPr="003A496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Pr="003A496A">
        <w:rPr>
          <w:b/>
          <w:sz w:val="28"/>
          <w:szCs w:val="28"/>
          <w:u w:val="single"/>
        </w:rPr>
        <w:t xml:space="preserve">– </w:t>
      </w:r>
      <w:r w:rsidR="002A0D0B">
        <w:rPr>
          <w:b/>
          <w:sz w:val="28"/>
          <w:szCs w:val="28"/>
          <w:u w:val="single"/>
        </w:rPr>
        <w:t>II</w:t>
      </w:r>
      <w:r>
        <w:rPr>
          <w:b/>
          <w:sz w:val="28"/>
          <w:szCs w:val="28"/>
          <w:u w:val="single"/>
        </w:rPr>
        <w:t>. skupina</w:t>
      </w:r>
      <w:r>
        <w:rPr>
          <w:b/>
          <w:sz w:val="28"/>
          <w:szCs w:val="28"/>
        </w:rPr>
        <w:tab/>
      </w:r>
      <w:r w:rsidRPr="00B875BE">
        <w:rPr>
          <w:b/>
          <w:sz w:val="28"/>
          <w:szCs w:val="28"/>
          <w:u w:val="single"/>
        </w:rPr>
        <w:t>T</w:t>
      </w:r>
      <w:r w:rsidRPr="00DB4620">
        <w:rPr>
          <w:b/>
          <w:sz w:val="28"/>
          <w:szCs w:val="28"/>
          <w:u w:val="single"/>
        </w:rPr>
        <w:t xml:space="preserve">ABUĽKA </w:t>
      </w:r>
    </w:p>
    <w:p w:rsidR="00A95D98" w:rsidRDefault="00A95D98" w:rsidP="00A95D98">
      <w:pPr>
        <w:rPr>
          <w:b/>
          <w:sz w:val="28"/>
          <w:szCs w:val="28"/>
          <w:u w:val="single"/>
        </w:rPr>
      </w:pPr>
    </w:p>
    <w:tbl>
      <w:tblPr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6"/>
        <w:gridCol w:w="269"/>
        <w:gridCol w:w="2007"/>
        <w:gridCol w:w="680"/>
        <w:gridCol w:w="738"/>
        <w:gridCol w:w="572"/>
        <w:gridCol w:w="2315"/>
        <w:gridCol w:w="346"/>
        <w:gridCol w:w="346"/>
        <w:gridCol w:w="346"/>
        <w:gridCol w:w="733"/>
        <w:gridCol w:w="572"/>
      </w:tblGrid>
      <w:tr w:rsidR="00B875BE" w:rsidRPr="00FD282E" w:rsidTr="007C0B85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B875BE" w:rsidRPr="00137CB4" w:rsidRDefault="002A0D0B" w:rsidP="00560021">
            <w:proofErr w:type="spellStart"/>
            <w:r>
              <w:t>Piták</w:t>
            </w:r>
            <w:proofErr w:type="spellEnd"/>
            <w:r>
              <w:t xml:space="preserve"> J. st.</w:t>
            </w:r>
          </w:p>
        </w:tc>
        <w:tc>
          <w:tcPr>
            <w:tcW w:w="269" w:type="dxa"/>
            <w:shd w:val="clear" w:color="auto" w:fill="auto"/>
          </w:tcPr>
          <w:p w:rsidR="00B875BE" w:rsidRPr="00137CB4" w:rsidRDefault="00B875BE" w:rsidP="00560021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875BE" w:rsidRPr="00137CB4" w:rsidRDefault="002A0D0B" w:rsidP="00560021">
            <w:proofErr w:type="spellStart"/>
            <w:r>
              <w:t>Piták</w:t>
            </w:r>
            <w:proofErr w:type="spellEnd"/>
            <w:r>
              <w:t xml:space="preserve"> J. ml.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C32343" w:rsidP="00C32343">
            <w:pPr>
              <w:jc w:val="center"/>
            </w:pPr>
            <w:r>
              <w:t>2</w:t>
            </w:r>
            <w:r w:rsidR="00B875BE">
              <w:t>:</w:t>
            </w:r>
            <w:r>
              <w:t>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560021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560021">
            <w:pPr>
              <w:jc w:val="center"/>
            </w:pPr>
            <w:r w:rsidRPr="00137CB4">
              <w:t>1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875BE" w:rsidRPr="00137CB4" w:rsidRDefault="00C32343" w:rsidP="00560021">
            <w:r>
              <w:t xml:space="preserve">Dávid </w:t>
            </w:r>
            <w:proofErr w:type="spellStart"/>
            <w:r>
              <w:t>Brišák</w:t>
            </w:r>
            <w:proofErr w:type="spellEnd"/>
          </w:p>
        </w:tc>
        <w:tc>
          <w:tcPr>
            <w:tcW w:w="346" w:type="dxa"/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12: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875BE" w:rsidRPr="00FD282E" w:rsidRDefault="00C32343" w:rsidP="005600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875BE" w:rsidRPr="00FD282E" w:rsidTr="007C0B85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B875BE" w:rsidRPr="00137CB4" w:rsidRDefault="002A0D0B" w:rsidP="00560021">
            <w:proofErr w:type="spellStart"/>
            <w:r>
              <w:t>Piták</w:t>
            </w:r>
            <w:proofErr w:type="spellEnd"/>
            <w:r>
              <w:t xml:space="preserve"> J. st.</w:t>
            </w:r>
          </w:p>
        </w:tc>
        <w:tc>
          <w:tcPr>
            <w:tcW w:w="269" w:type="dxa"/>
            <w:shd w:val="clear" w:color="auto" w:fill="auto"/>
          </w:tcPr>
          <w:p w:rsidR="00B875BE" w:rsidRPr="00137CB4" w:rsidRDefault="00B875BE" w:rsidP="00560021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875BE" w:rsidRPr="00137CB4" w:rsidRDefault="00C32343" w:rsidP="00560021">
            <w:proofErr w:type="spellStart"/>
            <w:r>
              <w:t>Brišák</w:t>
            </w:r>
            <w:proofErr w:type="spellEnd"/>
            <w:r>
              <w:t xml:space="preserve"> D.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2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560021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560021">
            <w:pPr>
              <w:jc w:val="center"/>
            </w:pPr>
            <w:r w:rsidRPr="00137CB4">
              <w:t>2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875BE" w:rsidRPr="00137CB4" w:rsidRDefault="00C32343" w:rsidP="00560021">
            <w:r>
              <w:t xml:space="preserve">Šimon </w:t>
            </w:r>
            <w:proofErr w:type="spellStart"/>
            <w:r>
              <w:t>Šurinčík</w:t>
            </w:r>
            <w:proofErr w:type="spellEnd"/>
          </w:p>
        </w:tc>
        <w:tc>
          <w:tcPr>
            <w:tcW w:w="346" w:type="dxa"/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3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11: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875BE" w:rsidRPr="00FD282E" w:rsidRDefault="00C32343" w:rsidP="005600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875BE" w:rsidRPr="00FD282E" w:rsidTr="007C0B85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B875BE" w:rsidRPr="00137CB4" w:rsidRDefault="002A0D0B" w:rsidP="00560021">
            <w:proofErr w:type="spellStart"/>
            <w:r>
              <w:t>Piták</w:t>
            </w:r>
            <w:proofErr w:type="spellEnd"/>
            <w:r>
              <w:t xml:space="preserve"> J. st.</w:t>
            </w:r>
          </w:p>
        </w:tc>
        <w:tc>
          <w:tcPr>
            <w:tcW w:w="269" w:type="dxa"/>
            <w:shd w:val="clear" w:color="auto" w:fill="auto"/>
          </w:tcPr>
          <w:p w:rsidR="00B875BE" w:rsidRPr="00137CB4" w:rsidRDefault="00B875BE" w:rsidP="00560021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875BE" w:rsidRPr="00137CB4" w:rsidRDefault="00C32343" w:rsidP="00560021">
            <w:proofErr w:type="spellStart"/>
            <w:r>
              <w:t>Šurinčík</w:t>
            </w:r>
            <w:proofErr w:type="spellEnd"/>
            <w:r>
              <w:t xml:space="preserve"> Š.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560021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560021">
            <w:pPr>
              <w:jc w:val="center"/>
            </w:pPr>
            <w:r w:rsidRPr="00137CB4">
              <w:t>3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875BE" w:rsidRPr="00137CB4" w:rsidRDefault="00C32343" w:rsidP="00560021">
            <w:r>
              <w:t xml:space="preserve">Július </w:t>
            </w:r>
            <w:proofErr w:type="spellStart"/>
            <w:r>
              <w:t>Piták</w:t>
            </w:r>
            <w:proofErr w:type="spellEnd"/>
            <w:r>
              <w:t xml:space="preserve"> st.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1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875BE" w:rsidRPr="007C0B85" w:rsidRDefault="00C32343" w:rsidP="005600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: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875BE" w:rsidRPr="00FD282E" w:rsidRDefault="00C32343" w:rsidP="005600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875BE" w:rsidRPr="00FD282E" w:rsidTr="007C0B85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B875BE" w:rsidRPr="00137CB4" w:rsidRDefault="002A0D0B" w:rsidP="00560021">
            <w:proofErr w:type="spellStart"/>
            <w:r>
              <w:t>Piták</w:t>
            </w:r>
            <w:proofErr w:type="spellEnd"/>
            <w:r>
              <w:t xml:space="preserve"> J. st.</w:t>
            </w:r>
          </w:p>
        </w:tc>
        <w:tc>
          <w:tcPr>
            <w:tcW w:w="269" w:type="dxa"/>
            <w:shd w:val="clear" w:color="auto" w:fill="auto"/>
          </w:tcPr>
          <w:p w:rsidR="00B875BE" w:rsidRPr="00137CB4" w:rsidRDefault="00B875BE" w:rsidP="00560021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875BE" w:rsidRPr="00137CB4" w:rsidRDefault="00C32343" w:rsidP="00560021">
            <w:proofErr w:type="spellStart"/>
            <w:r>
              <w:t>Chutňák</w:t>
            </w:r>
            <w:proofErr w:type="spellEnd"/>
            <w:r>
              <w:t xml:space="preserve"> M.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3: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560021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5BE" w:rsidRPr="00137CB4" w:rsidRDefault="00B875BE" w:rsidP="00560021">
            <w:pPr>
              <w:jc w:val="center"/>
            </w:pPr>
            <w:r w:rsidRPr="00137CB4">
              <w:t>4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BE" w:rsidRPr="00137CB4" w:rsidRDefault="00C32343" w:rsidP="00C32343">
            <w:r>
              <w:t xml:space="preserve">Július </w:t>
            </w:r>
            <w:proofErr w:type="spellStart"/>
            <w:r>
              <w:t>Piták</w:t>
            </w:r>
            <w:proofErr w:type="spellEnd"/>
            <w:r>
              <w:t xml:space="preserve"> ml..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4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1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BE" w:rsidRPr="00137CB4" w:rsidRDefault="007C0B85" w:rsidP="00560021">
            <w:pPr>
              <w:jc w:val="center"/>
            </w:pPr>
            <w:r>
              <w:t>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BE" w:rsidRPr="00137CB4" w:rsidRDefault="00C32343" w:rsidP="00560021">
            <w:pPr>
              <w:jc w:val="center"/>
            </w:pPr>
            <w:r>
              <w:t>5:1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BE" w:rsidRPr="00FD282E" w:rsidRDefault="00C32343" w:rsidP="005600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2343" w:rsidRPr="00FD282E" w:rsidTr="00C32343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C32343" w:rsidRPr="00137CB4" w:rsidRDefault="00C32343" w:rsidP="00560021">
            <w:proofErr w:type="spellStart"/>
            <w:r>
              <w:t>Piták</w:t>
            </w:r>
            <w:proofErr w:type="spellEnd"/>
            <w:r>
              <w:t xml:space="preserve"> J. ml.</w:t>
            </w:r>
          </w:p>
        </w:tc>
        <w:tc>
          <w:tcPr>
            <w:tcW w:w="269" w:type="dxa"/>
            <w:shd w:val="clear" w:color="auto" w:fill="auto"/>
          </w:tcPr>
          <w:p w:rsidR="00C32343" w:rsidRPr="00137CB4" w:rsidRDefault="00C32343" w:rsidP="00560021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32343" w:rsidRPr="00137CB4" w:rsidRDefault="00C32343" w:rsidP="005A118F">
            <w:proofErr w:type="spellStart"/>
            <w:r>
              <w:t>Brišák</w:t>
            </w:r>
            <w:proofErr w:type="spellEnd"/>
            <w:r>
              <w:t xml:space="preserve"> D.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  <w:r w:rsidRPr="00137CB4">
              <w:t>5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roofErr w:type="spellStart"/>
            <w:r>
              <w:t>Chutňak</w:t>
            </w:r>
            <w:proofErr w:type="spellEnd"/>
            <w:r>
              <w:t xml:space="preserve"> Matúš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  <w:r>
              <w:t>4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  <w:r>
              <w:t>1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  <w:r>
              <w:t>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  <w:r>
              <w:t>4:1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43" w:rsidRPr="00FD282E" w:rsidRDefault="00C32343" w:rsidP="005600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2343" w:rsidRPr="00FD282E" w:rsidTr="00C32343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C32343" w:rsidRPr="00137CB4" w:rsidRDefault="00C32343" w:rsidP="00560021">
            <w:proofErr w:type="spellStart"/>
            <w:r>
              <w:t>Piták</w:t>
            </w:r>
            <w:proofErr w:type="spellEnd"/>
            <w:r>
              <w:t xml:space="preserve"> J. ml.</w:t>
            </w:r>
          </w:p>
        </w:tc>
        <w:tc>
          <w:tcPr>
            <w:tcW w:w="269" w:type="dxa"/>
            <w:shd w:val="clear" w:color="auto" w:fill="auto"/>
          </w:tcPr>
          <w:p w:rsidR="00C32343" w:rsidRPr="00137CB4" w:rsidRDefault="00C32343" w:rsidP="00560021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32343" w:rsidRPr="00137CB4" w:rsidRDefault="00C32343" w:rsidP="005A118F">
            <w:proofErr w:type="spellStart"/>
            <w:r>
              <w:t>Šurinčík</w:t>
            </w:r>
            <w:proofErr w:type="spellEnd"/>
            <w:r>
              <w:t xml:space="preserve"> Š.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/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FD282E" w:rsidRDefault="00C32343" w:rsidP="00560021">
            <w:pPr>
              <w:jc w:val="center"/>
              <w:rPr>
                <w:b/>
              </w:rPr>
            </w:pPr>
          </w:p>
        </w:tc>
      </w:tr>
      <w:tr w:rsidR="00C32343" w:rsidRPr="00FD282E" w:rsidTr="00C32343">
        <w:trPr>
          <w:trHeight w:val="289"/>
        </w:trPr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roofErr w:type="spellStart"/>
            <w:r>
              <w:t>Piták</w:t>
            </w:r>
            <w:proofErr w:type="spellEnd"/>
            <w:r>
              <w:t xml:space="preserve"> J. ml.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:rsidR="00C32343" w:rsidRPr="00137CB4" w:rsidRDefault="00C32343" w:rsidP="00560021">
            <w:r>
              <w:t>-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A118F">
            <w:proofErr w:type="spellStart"/>
            <w:r>
              <w:t>Chutňák</w:t>
            </w:r>
            <w:proofErr w:type="spellEnd"/>
            <w:r>
              <w:t xml:space="preserve"> M.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  <w:r>
              <w:t>2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FD282E" w:rsidRDefault="00C32343" w:rsidP="00560021">
            <w:pPr>
              <w:jc w:val="center"/>
              <w:rPr>
                <w:b/>
              </w:rPr>
            </w:pPr>
          </w:p>
        </w:tc>
      </w:tr>
      <w:tr w:rsidR="00C32343" w:rsidRPr="00FD282E" w:rsidTr="007C0B85">
        <w:trPr>
          <w:trHeight w:val="289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E74452" w:rsidP="00560021">
            <w:proofErr w:type="spellStart"/>
            <w:r>
              <w:t>Klušák</w:t>
            </w:r>
            <w:proofErr w:type="spellEnd"/>
            <w:r w:rsidR="00C32343">
              <w:t xml:space="preserve"> D.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343" w:rsidRPr="00137CB4" w:rsidRDefault="00C32343" w:rsidP="00560021">
            <w:r>
              <w:t>-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A118F">
            <w:proofErr w:type="spellStart"/>
            <w:r>
              <w:t>Šurinčík</w:t>
            </w:r>
            <w:proofErr w:type="spellEnd"/>
            <w:r>
              <w:t xml:space="preserve"> Š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  <w:r>
              <w:t>3: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FD282E" w:rsidRDefault="00C32343" w:rsidP="00560021">
            <w:pPr>
              <w:jc w:val="center"/>
              <w:rPr>
                <w:b/>
              </w:rPr>
            </w:pPr>
          </w:p>
        </w:tc>
      </w:tr>
      <w:tr w:rsidR="00C32343" w:rsidRPr="00FD282E" w:rsidTr="007C0B85">
        <w:trPr>
          <w:trHeight w:val="289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E74452" w:rsidP="00560021">
            <w:proofErr w:type="spellStart"/>
            <w:r>
              <w:t>Klušák</w:t>
            </w:r>
            <w:proofErr w:type="spellEnd"/>
            <w:r w:rsidR="00C32343">
              <w:t xml:space="preserve"> D.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343" w:rsidRPr="00137CB4" w:rsidRDefault="00C32343" w:rsidP="00560021">
            <w:r>
              <w:t>-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A118F">
            <w:proofErr w:type="spellStart"/>
            <w:r>
              <w:t>Chutňák</w:t>
            </w:r>
            <w:proofErr w:type="spellEnd"/>
            <w:r>
              <w:t xml:space="preserve"> M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FD282E" w:rsidRDefault="00C32343" w:rsidP="00560021">
            <w:pPr>
              <w:jc w:val="center"/>
              <w:rPr>
                <w:b/>
              </w:rPr>
            </w:pPr>
          </w:p>
        </w:tc>
      </w:tr>
      <w:tr w:rsidR="00C32343" w:rsidRPr="00FD282E" w:rsidTr="007C0B85">
        <w:trPr>
          <w:trHeight w:val="289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roofErr w:type="spellStart"/>
            <w:r>
              <w:t>Šurinčík</w:t>
            </w:r>
            <w:proofErr w:type="spellEnd"/>
            <w:r>
              <w:t xml:space="preserve"> Š.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343" w:rsidRPr="00137CB4" w:rsidRDefault="00C32343" w:rsidP="00560021">
            <w:r>
              <w:t>-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roofErr w:type="spellStart"/>
            <w:r>
              <w:t>Chutňák</w:t>
            </w:r>
            <w:proofErr w:type="spellEnd"/>
            <w:r>
              <w:t xml:space="preserve"> M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137CB4" w:rsidRDefault="00C32343" w:rsidP="00560021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343" w:rsidRPr="00FD282E" w:rsidRDefault="00C32343" w:rsidP="00560021">
            <w:pPr>
              <w:jc w:val="center"/>
              <w:rPr>
                <w:b/>
              </w:rPr>
            </w:pPr>
          </w:p>
        </w:tc>
      </w:tr>
    </w:tbl>
    <w:p w:rsidR="00A83FC8" w:rsidRPr="00BE5D28" w:rsidRDefault="00A83FC8" w:rsidP="00A95D98">
      <w:pPr>
        <w:tabs>
          <w:tab w:val="left" w:pos="5940"/>
        </w:tabs>
        <w:rPr>
          <w:b/>
          <w:sz w:val="28"/>
          <w:u w:val="single"/>
        </w:rPr>
      </w:pPr>
    </w:p>
    <w:p w:rsidR="00560021" w:rsidRPr="001B0CDB" w:rsidRDefault="00A95D98" w:rsidP="00404427">
      <w:pPr>
        <w:tabs>
          <w:tab w:val="left" w:pos="5387"/>
        </w:tabs>
        <w:rPr>
          <w:b/>
          <w:sz w:val="28"/>
          <w:szCs w:val="28"/>
        </w:rPr>
      </w:pPr>
      <w:r w:rsidRPr="001A450D">
        <w:t xml:space="preserve"> </w:t>
      </w:r>
      <w:r w:rsidR="00560021">
        <w:rPr>
          <w:b/>
          <w:sz w:val="28"/>
          <w:szCs w:val="28"/>
          <w:u w:val="single"/>
        </w:rPr>
        <w:t>Finále - Neregistrovaní</w:t>
      </w:r>
      <w:r w:rsidR="00560021" w:rsidRPr="003A496A">
        <w:rPr>
          <w:b/>
          <w:sz w:val="28"/>
          <w:szCs w:val="28"/>
          <w:u w:val="single"/>
        </w:rPr>
        <w:t xml:space="preserve"> </w:t>
      </w:r>
      <w:r w:rsidR="00560021">
        <w:rPr>
          <w:b/>
          <w:sz w:val="28"/>
          <w:szCs w:val="28"/>
        </w:rPr>
        <w:tab/>
      </w:r>
      <w:r w:rsidR="003E617E">
        <w:rPr>
          <w:b/>
          <w:sz w:val="28"/>
          <w:szCs w:val="28"/>
          <w:u w:val="single"/>
        </w:rPr>
        <w:t>PORADIE</w:t>
      </w:r>
      <w:r w:rsidR="00560021" w:rsidRPr="00DB4620">
        <w:rPr>
          <w:b/>
          <w:sz w:val="28"/>
          <w:szCs w:val="28"/>
          <w:u w:val="single"/>
        </w:rPr>
        <w:t xml:space="preserve"> </w:t>
      </w:r>
    </w:p>
    <w:p w:rsidR="00560021" w:rsidRDefault="00560021" w:rsidP="00560021">
      <w:pPr>
        <w:rPr>
          <w:b/>
          <w:sz w:val="28"/>
          <w:szCs w:val="28"/>
          <w:u w:val="single"/>
        </w:rPr>
      </w:pPr>
    </w:p>
    <w:tbl>
      <w:tblPr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6"/>
        <w:gridCol w:w="269"/>
        <w:gridCol w:w="2007"/>
        <w:gridCol w:w="680"/>
        <w:gridCol w:w="738"/>
        <w:gridCol w:w="572"/>
        <w:gridCol w:w="2315"/>
        <w:gridCol w:w="346"/>
        <w:gridCol w:w="346"/>
        <w:gridCol w:w="346"/>
        <w:gridCol w:w="733"/>
        <w:gridCol w:w="572"/>
      </w:tblGrid>
      <w:tr w:rsidR="00560021" w:rsidRPr="00FD282E" w:rsidTr="00560021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60021" w:rsidRPr="00137CB4" w:rsidRDefault="00560021" w:rsidP="00560021">
            <w:proofErr w:type="spellStart"/>
            <w:r>
              <w:t>M.Šurin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60021" w:rsidRPr="00137CB4" w:rsidRDefault="00560021" w:rsidP="00560021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60021" w:rsidRPr="00137CB4" w:rsidRDefault="00FC6764" w:rsidP="00560021">
            <w:r>
              <w:t xml:space="preserve">D. </w:t>
            </w:r>
            <w:proofErr w:type="spellStart"/>
            <w:r>
              <w:t>Klušá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021" w:rsidRPr="00137CB4" w:rsidRDefault="00560021" w:rsidP="00560021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021" w:rsidRPr="00137CB4" w:rsidRDefault="00560021" w:rsidP="00560021">
            <w:pPr>
              <w:jc w:val="center"/>
            </w:pPr>
            <w:r w:rsidRPr="00137CB4">
              <w:t>1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60021" w:rsidRPr="00137CB4" w:rsidRDefault="003E617E" w:rsidP="00560021">
            <w:r>
              <w:t xml:space="preserve">Martin </w:t>
            </w:r>
            <w:proofErr w:type="spellStart"/>
            <w:r>
              <w:t>Šurin</w:t>
            </w:r>
            <w:proofErr w:type="spellEnd"/>
          </w:p>
        </w:tc>
        <w:tc>
          <w:tcPr>
            <w:tcW w:w="346" w:type="dxa"/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3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3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9: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60021" w:rsidRPr="00FD282E" w:rsidRDefault="00FC6764" w:rsidP="005600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60021" w:rsidRPr="00FD282E" w:rsidTr="00FC6764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60021" w:rsidRPr="00137CB4" w:rsidRDefault="00FC6764" w:rsidP="003E617E">
            <w:proofErr w:type="spellStart"/>
            <w:r>
              <w:t>M.Šurin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60021" w:rsidRPr="00137CB4" w:rsidRDefault="00560021" w:rsidP="00560021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60021" w:rsidRPr="00137CB4" w:rsidRDefault="00FC6764" w:rsidP="00560021">
            <w:r>
              <w:t xml:space="preserve">D. </w:t>
            </w:r>
            <w:proofErr w:type="spellStart"/>
            <w:r>
              <w:t>Brišá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021" w:rsidRPr="00137CB4" w:rsidRDefault="00560021" w:rsidP="00560021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021" w:rsidRPr="00137CB4" w:rsidRDefault="00560021" w:rsidP="00560021">
            <w:pPr>
              <w:jc w:val="center"/>
            </w:pPr>
            <w:r w:rsidRPr="00137CB4">
              <w:t>2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21" w:rsidRPr="00137CB4" w:rsidRDefault="00FC6764" w:rsidP="00FC6764">
            <w:r>
              <w:t xml:space="preserve">Šimon </w:t>
            </w:r>
            <w:proofErr w:type="spellStart"/>
            <w:r>
              <w:t>Šurinčik</w:t>
            </w:r>
            <w:proofErr w:type="spellEnd"/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3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2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1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6:5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21" w:rsidRPr="00FD282E" w:rsidRDefault="00FC6764" w:rsidP="0056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0021" w:rsidRPr="00FD282E" w:rsidTr="00FC6764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60021" w:rsidRPr="00137CB4" w:rsidRDefault="00FC6764" w:rsidP="00560021">
            <w:proofErr w:type="spellStart"/>
            <w:r>
              <w:t>M.Šurin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60021" w:rsidRPr="00137CB4" w:rsidRDefault="00560021" w:rsidP="00560021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60021" w:rsidRPr="00137CB4" w:rsidRDefault="00FC6764" w:rsidP="00FC6764">
            <w:r>
              <w:t xml:space="preserve">Š. </w:t>
            </w:r>
            <w:proofErr w:type="spellStart"/>
            <w:r>
              <w:t>Šurinčík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021" w:rsidRPr="00137CB4" w:rsidRDefault="00FC6764" w:rsidP="00FC6764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021" w:rsidRPr="00137CB4" w:rsidRDefault="00560021" w:rsidP="00560021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021" w:rsidRPr="00137CB4" w:rsidRDefault="00560021" w:rsidP="00560021">
            <w:pPr>
              <w:jc w:val="center"/>
            </w:pPr>
            <w:r w:rsidRPr="00137CB4">
              <w:t>3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21" w:rsidRPr="00137CB4" w:rsidRDefault="00FC6764" w:rsidP="00560021">
            <w:r>
              <w:t xml:space="preserve">Dávid </w:t>
            </w:r>
            <w:proofErr w:type="spellStart"/>
            <w:r>
              <w:t>Brišák</w:t>
            </w:r>
            <w:proofErr w:type="spellEnd"/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3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1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21" w:rsidRPr="00137CB4" w:rsidRDefault="00FC6764" w:rsidP="00560021">
            <w:pPr>
              <w:jc w:val="center"/>
            </w:pPr>
            <w:r>
              <w:t>2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21" w:rsidRPr="007C0B85" w:rsidRDefault="00FC6764" w:rsidP="005600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:6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21" w:rsidRPr="00FD282E" w:rsidRDefault="00FC6764" w:rsidP="005600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6764" w:rsidRPr="00FD282E" w:rsidTr="00FC6764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FC6764" w:rsidRPr="00137CB4" w:rsidRDefault="00FC6764" w:rsidP="005A118F">
            <w:r>
              <w:t xml:space="preserve">D. </w:t>
            </w:r>
            <w:proofErr w:type="spellStart"/>
            <w:r>
              <w:t>Klušá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FC6764" w:rsidRPr="00137CB4" w:rsidRDefault="00FC6764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C6764" w:rsidRPr="00137CB4" w:rsidRDefault="00FC6764" w:rsidP="005A118F">
            <w:r>
              <w:t xml:space="preserve">D. </w:t>
            </w:r>
            <w:proofErr w:type="spellStart"/>
            <w:r>
              <w:t>Brišá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764" w:rsidRPr="00137CB4" w:rsidRDefault="00FC6764" w:rsidP="005A118F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  <w:r>
              <w:t>4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764" w:rsidRDefault="00FC6764" w:rsidP="00560021">
            <w:r>
              <w:t xml:space="preserve">Dominik </w:t>
            </w:r>
            <w:proofErr w:type="spellStart"/>
            <w:r w:rsidR="00E74452">
              <w:t>Klušák</w:t>
            </w:r>
            <w:proofErr w:type="spellEnd"/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  <w:r>
              <w:t>3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  <w:r>
              <w:t>0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  <w:r>
              <w:t>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764" w:rsidRPr="007C0B85" w:rsidRDefault="00FC6764" w:rsidP="005600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:9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764" w:rsidRPr="00FD282E" w:rsidRDefault="00FC6764" w:rsidP="005600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6764" w:rsidRPr="00FD282E" w:rsidTr="00FC6764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FC6764" w:rsidRPr="00137CB4" w:rsidRDefault="00FC6764" w:rsidP="005A118F">
            <w:r>
              <w:t xml:space="preserve">D. </w:t>
            </w:r>
            <w:proofErr w:type="spellStart"/>
            <w:r>
              <w:t>Klušá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FC6764" w:rsidRDefault="00FC6764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C6764" w:rsidRPr="00137CB4" w:rsidRDefault="00FC6764" w:rsidP="005A118F">
            <w:r>
              <w:t xml:space="preserve">Š. </w:t>
            </w:r>
            <w:proofErr w:type="spellStart"/>
            <w:r>
              <w:t>Šurinčík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764" w:rsidRDefault="00FC6764" w:rsidP="005A118F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/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FD282E" w:rsidRDefault="00FC6764" w:rsidP="00560021">
            <w:pPr>
              <w:jc w:val="center"/>
              <w:rPr>
                <w:b/>
              </w:rPr>
            </w:pPr>
          </w:p>
        </w:tc>
      </w:tr>
      <w:tr w:rsidR="00FC6764" w:rsidRPr="00FD282E" w:rsidTr="00FC6764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FC6764" w:rsidRPr="00137CB4" w:rsidRDefault="00FC6764" w:rsidP="005A118F">
            <w:r>
              <w:t xml:space="preserve">D. </w:t>
            </w:r>
            <w:proofErr w:type="spellStart"/>
            <w:r>
              <w:t>Brišá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FC6764" w:rsidRDefault="00FC6764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C6764" w:rsidRPr="00137CB4" w:rsidRDefault="00FC6764" w:rsidP="005A118F">
            <w:r>
              <w:t xml:space="preserve">Š. </w:t>
            </w:r>
            <w:proofErr w:type="spellStart"/>
            <w:r>
              <w:t>Šurinčík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764" w:rsidRDefault="00FC6764" w:rsidP="005A118F">
            <w:pPr>
              <w:jc w:val="center"/>
            </w:pPr>
            <w:r>
              <w:t>2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137CB4" w:rsidRDefault="00FC6764" w:rsidP="00560021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764" w:rsidRPr="00FD282E" w:rsidRDefault="00FC6764" w:rsidP="00560021">
            <w:pPr>
              <w:jc w:val="center"/>
              <w:rPr>
                <w:b/>
              </w:rPr>
            </w:pPr>
          </w:p>
        </w:tc>
      </w:tr>
    </w:tbl>
    <w:p w:rsidR="00FC6764" w:rsidRDefault="00FC6764" w:rsidP="007C0B85">
      <w:pPr>
        <w:tabs>
          <w:tab w:val="left" w:pos="5245"/>
        </w:tabs>
        <w:rPr>
          <w:b/>
          <w:sz w:val="28"/>
          <w:szCs w:val="28"/>
          <w:u w:val="single"/>
        </w:rPr>
      </w:pPr>
    </w:p>
    <w:p w:rsidR="00FC6764" w:rsidRDefault="00FC67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C6764" w:rsidRDefault="00FC6764" w:rsidP="007C0B85">
      <w:pPr>
        <w:tabs>
          <w:tab w:val="left" w:pos="5245"/>
        </w:tabs>
        <w:rPr>
          <w:b/>
          <w:sz w:val="28"/>
          <w:szCs w:val="28"/>
          <w:u w:val="single"/>
        </w:rPr>
      </w:pPr>
    </w:p>
    <w:p w:rsidR="007C0B85" w:rsidRPr="001B0CDB" w:rsidRDefault="007C0B85" w:rsidP="00404427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gistrovaní</w:t>
      </w:r>
      <w:r w:rsidRPr="003A496A">
        <w:rPr>
          <w:b/>
          <w:sz w:val="28"/>
          <w:szCs w:val="28"/>
          <w:u w:val="single"/>
        </w:rPr>
        <w:t xml:space="preserve"> </w:t>
      </w:r>
      <w:r w:rsidR="00DF622A">
        <w:rPr>
          <w:b/>
          <w:sz w:val="28"/>
          <w:szCs w:val="28"/>
          <w:u w:val="single"/>
        </w:rPr>
        <w:t>I. skupina</w:t>
      </w:r>
      <w:r>
        <w:rPr>
          <w:b/>
          <w:sz w:val="28"/>
          <w:szCs w:val="28"/>
        </w:rPr>
        <w:tab/>
      </w:r>
      <w:r w:rsidRPr="00B875BE">
        <w:rPr>
          <w:b/>
          <w:sz w:val="28"/>
          <w:szCs w:val="28"/>
          <w:u w:val="single"/>
        </w:rPr>
        <w:t>T</w:t>
      </w:r>
      <w:r w:rsidRPr="00DB4620">
        <w:rPr>
          <w:b/>
          <w:sz w:val="28"/>
          <w:szCs w:val="28"/>
          <w:u w:val="single"/>
        </w:rPr>
        <w:t xml:space="preserve">ABUĽKA </w:t>
      </w:r>
    </w:p>
    <w:p w:rsidR="007C0B85" w:rsidRDefault="007C0B85" w:rsidP="007C0B85">
      <w:pPr>
        <w:rPr>
          <w:b/>
          <w:sz w:val="28"/>
          <w:szCs w:val="28"/>
          <w:u w:val="single"/>
        </w:rPr>
      </w:pPr>
    </w:p>
    <w:tbl>
      <w:tblPr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6"/>
        <w:gridCol w:w="269"/>
        <w:gridCol w:w="2007"/>
        <w:gridCol w:w="680"/>
        <w:gridCol w:w="738"/>
        <w:gridCol w:w="572"/>
        <w:gridCol w:w="2315"/>
        <w:gridCol w:w="346"/>
        <w:gridCol w:w="346"/>
        <w:gridCol w:w="346"/>
        <w:gridCol w:w="733"/>
        <w:gridCol w:w="572"/>
      </w:tblGrid>
      <w:tr w:rsidR="00DF622A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M. </w:t>
            </w:r>
            <w:proofErr w:type="spellStart"/>
            <w:r>
              <w:t>Kutlá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A. </w:t>
            </w:r>
            <w:proofErr w:type="spellStart"/>
            <w:r>
              <w:t>Juritka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 w:rsidRPr="00137CB4">
              <w:t>1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Michal </w:t>
            </w:r>
            <w:proofErr w:type="spellStart"/>
            <w:r>
              <w:t>Kutlák</w:t>
            </w:r>
            <w:proofErr w:type="spellEnd"/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12: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F622A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M. </w:t>
            </w:r>
            <w:proofErr w:type="spellStart"/>
            <w:r>
              <w:t>Kutlá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M. </w:t>
            </w:r>
            <w:proofErr w:type="spellStart"/>
            <w:r>
              <w:t>Masniča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 w:rsidRPr="00137CB4">
              <w:t>2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Igor </w:t>
            </w:r>
            <w:proofErr w:type="spellStart"/>
            <w:r>
              <w:t>Palider</w:t>
            </w:r>
            <w:proofErr w:type="spellEnd"/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10: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F622A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M. </w:t>
            </w:r>
            <w:proofErr w:type="spellStart"/>
            <w:r>
              <w:t>Kutlá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I. </w:t>
            </w:r>
            <w:proofErr w:type="spellStart"/>
            <w:r>
              <w:t>Palider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: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 w:rsidRPr="00137CB4">
              <w:t>3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Ján </w:t>
            </w:r>
            <w:proofErr w:type="spellStart"/>
            <w:r>
              <w:t>Kudjak</w:t>
            </w:r>
            <w:proofErr w:type="spellEnd"/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2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F622A" w:rsidRPr="007C0B85" w:rsidRDefault="00DF622A" w:rsidP="005A1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: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F622A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M. </w:t>
            </w:r>
            <w:proofErr w:type="spellStart"/>
            <w:r>
              <w:t>Kutlá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J. </w:t>
            </w:r>
            <w:proofErr w:type="spellStart"/>
            <w:r>
              <w:t>Kudja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: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 w:rsidRPr="00137CB4">
              <w:t>4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Anton </w:t>
            </w:r>
            <w:proofErr w:type="spellStart"/>
            <w:r>
              <w:t>Juritka</w:t>
            </w:r>
            <w:proofErr w:type="spellEnd"/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4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1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:9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622A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A. </w:t>
            </w:r>
            <w:proofErr w:type="spellStart"/>
            <w:r>
              <w:t>Juritka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M. </w:t>
            </w:r>
            <w:proofErr w:type="spellStart"/>
            <w:r>
              <w:t>Masniča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 w:rsidRPr="00137CB4">
              <w:t>5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Michal </w:t>
            </w:r>
            <w:proofErr w:type="spellStart"/>
            <w:r>
              <w:t>Masničak</w:t>
            </w:r>
            <w:proofErr w:type="spellEnd"/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4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0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4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0:1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622A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A. </w:t>
            </w:r>
            <w:proofErr w:type="spellStart"/>
            <w:r>
              <w:t>Juritka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I. </w:t>
            </w:r>
            <w:proofErr w:type="spellStart"/>
            <w:r>
              <w:t>Palider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/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</w:p>
        </w:tc>
      </w:tr>
      <w:tr w:rsidR="00DF622A" w:rsidRPr="00FD282E" w:rsidTr="005A118F">
        <w:trPr>
          <w:trHeight w:val="289"/>
        </w:trPr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A. </w:t>
            </w:r>
            <w:proofErr w:type="spellStart"/>
            <w:r>
              <w:t>Juritka</w:t>
            </w:r>
            <w:proofErr w:type="spellEnd"/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J. </w:t>
            </w:r>
            <w:proofErr w:type="spellStart"/>
            <w:r>
              <w:t>Kudjak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</w:p>
        </w:tc>
      </w:tr>
      <w:tr w:rsidR="00DF622A" w:rsidRPr="00FD282E" w:rsidTr="005A118F">
        <w:trPr>
          <w:trHeight w:val="289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M. </w:t>
            </w:r>
            <w:proofErr w:type="spellStart"/>
            <w:r>
              <w:t>Masničak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I. </w:t>
            </w:r>
            <w:proofErr w:type="spellStart"/>
            <w:r>
              <w:t>Palider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</w:p>
        </w:tc>
      </w:tr>
      <w:tr w:rsidR="00DF622A" w:rsidRPr="00FD282E" w:rsidTr="005A118F">
        <w:trPr>
          <w:trHeight w:val="289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M. </w:t>
            </w:r>
            <w:proofErr w:type="spellStart"/>
            <w:r>
              <w:t>Masničak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J. </w:t>
            </w:r>
            <w:proofErr w:type="spellStart"/>
            <w:r>
              <w:t>Kudjak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</w:p>
        </w:tc>
      </w:tr>
      <w:tr w:rsidR="00DF622A" w:rsidRPr="00FD282E" w:rsidTr="005A118F">
        <w:trPr>
          <w:trHeight w:val="289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I. </w:t>
            </w:r>
            <w:proofErr w:type="spellStart"/>
            <w:r>
              <w:t>Palider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J. </w:t>
            </w:r>
            <w:proofErr w:type="spellStart"/>
            <w:r>
              <w:t>Kudjak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</w:p>
        </w:tc>
      </w:tr>
    </w:tbl>
    <w:p w:rsidR="007C0B85" w:rsidRDefault="007C0B85" w:rsidP="007C0B85">
      <w:pPr>
        <w:tabs>
          <w:tab w:val="left" w:pos="5940"/>
        </w:tabs>
        <w:rPr>
          <w:b/>
          <w:sz w:val="28"/>
          <w:u w:val="single"/>
        </w:rPr>
      </w:pPr>
    </w:p>
    <w:p w:rsidR="00DF622A" w:rsidRPr="001B0CDB" w:rsidRDefault="00DF622A" w:rsidP="00404427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gistrovaní</w:t>
      </w:r>
      <w:r w:rsidRPr="003A496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II. skupina</w:t>
      </w:r>
      <w:r>
        <w:rPr>
          <w:b/>
          <w:sz w:val="28"/>
          <w:szCs w:val="28"/>
        </w:rPr>
        <w:tab/>
      </w:r>
      <w:r w:rsidRPr="00B875BE">
        <w:rPr>
          <w:b/>
          <w:sz w:val="28"/>
          <w:szCs w:val="28"/>
          <w:u w:val="single"/>
        </w:rPr>
        <w:t>T</w:t>
      </w:r>
      <w:r w:rsidRPr="00DB4620">
        <w:rPr>
          <w:b/>
          <w:sz w:val="28"/>
          <w:szCs w:val="28"/>
          <w:u w:val="single"/>
        </w:rPr>
        <w:t xml:space="preserve">ABUĽKA </w:t>
      </w:r>
    </w:p>
    <w:p w:rsidR="00DF622A" w:rsidRDefault="00DF622A" w:rsidP="00DF622A">
      <w:pPr>
        <w:rPr>
          <w:b/>
          <w:sz w:val="28"/>
          <w:szCs w:val="28"/>
          <w:u w:val="single"/>
        </w:rPr>
      </w:pPr>
    </w:p>
    <w:tbl>
      <w:tblPr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6"/>
        <w:gridCol w:w="269"/>
        <w:gridCol w:w="2007"/>
        <w:gridCol w:w="680"/>
        <w:gridCol w:w="738"/>
        <w:gridCol w:w="572"/>
        <w:gridCol w:w="2315"/>
        <w:gridCol w:w="346"/>
        <w:gridCol w:w="346"/>
        <w:gridCol w:w="346"/>
        <w:gridCol w:w="733"/>
        <w:gridCol w:w="572"/>
      </w:tblGrid>
      <w:tr w:rsidR="00DF622A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J. </w:t>
            </w:r>
            <w:proofErr w:type="spellStart"/>
            <w:r>
              <w:t>Bandí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S. </w:t>
            </w:r>
            <w:proofErr w:type="spellStart"/>
            <w:r>
              <w:t>Randja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 w:rsidRPr="00137CB4">
              <w:t>1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F622A" w:rsidRPr="00137CB4" w:rsidRDefault="00DF622A" w:rsidP="00DF622A">
            <w:r>
              <w:t xml:space="preserve">Ján </w:t>
            </w:r>
            <w:proofErr w:type="spellStart"/>
            <w:r w:rsidR="005A118F">
              <w:t>Bandí</w:t>
            </w:r>
            <w:r>
              <w:t>k</w:t>
            </w:r>
            <w:proofErr w:type="spellEnd"/>
            <w:r>
              <w:t xml:space="preserve"> 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9: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F622A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J. </w:t>
            </w:r>
            <w:proofErr w:type="spellStart"/>
            <w:r>
              <w:t>Bandí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F622A" w:rsidRPr="00137CB4" w:rsidRDefault="00DF622A" w:rsidP="00DF622A">
            <w:r>
              <w:t xml:space="preserve">K. </w:t>
            </w:r>
            <w:proofErr w:type="spellStart"/>
            <w:r w:rsidR="00E74452">
              <w:t>Kubasák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 w:rsidRPr="00137CB4">
              <w:t>2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F622A" w:rsidRPr="00137CB4" w:rsidRDefault="00DF622A" w:rsidP="00DF622A">
            <w:r>
              <w:t xml:space="preserve">Stanislav </w:t>
            </w:r>
            <w:proofErr w:type="spellStart"/>
            <w:r>
              <w:t>Randjak</w:t>
            </w:r>
            <w:proofErr w:type="spellEnd"/>
            <w:r>
              <w:t xml:space="preserve"> 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2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6: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F622A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J. </w:t>
            </w:r>
            <w:proofErr w:type="spellStart"/>
            <w:r>
              <w:t>Bandí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J. </w:t>
            </w:r>
            <w:proofErr w:type="spellStart"/>
            <w:r>
              <w:t>Vnenčá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 w:rsidRPr="00137CB4">
              <w:t>3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F622A" w:rsidRPr="00137CB4" w:rsidRDefault="00DF622A" w:rsidP="00DF622A">
            <w:r>
              <w:t xml:space="preserve">Ján </w:t>
            </w:r>
            <w:proofErr w:type="spellStart"/>
            <w:r>
              <w:t>Vnenčák</w:t>
            </w:r>
            <w:proofErr w:type="spellEnd"/>
            <w:r>
              <w:t xml:space="preserve"> 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1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F622A" w:rsidRPr="007C0B85" w:rsidRDefault="00DF622A" w:rsidP="005A1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622A" w:rsidRPr="00FD282E" w:rsidTr="00DF622A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S. </w:t>
            </w:r>
            <w:proofErr w:type="spellStart"/>
            <w:r>
              <w:t>Randja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F622A" w:rsidRPr="00137CB4" w:rsidRDefault="00E74452" w:rsidP="005A118F">
            <w:r>
              <w:t xml:space="preserve">K. </w:t>
            </w:r>
            <w:proofErr w:type="spellStart"/>
            <w:r>
              <w:t>K</w:t>
            </w:r>
            <w:r w:rsidR="00DF622A">
              <w:t>ubasák</w:t>
            </w:r>
            <w:proofErr w:type="spellEnd"/>
            <w:r w:rsidR="00DF622A">
              <w:t xml:space="preserve"> 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 w:rsidRPr="00137CB4">
              <w:t>4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E74452" w:rsidP="00DF622A">
            <w:r>
              <w:t xml:space="preserve">Kristián </w:t>
            </w:r>
            <w:proofErr w:type="spellStart"/>
            <w:r>
              <w:t>Kubasá</w:t>
            </w:r>
            <w:r w:rsidR="00DF622A">
              <w:t>k</w:t>
            </w:r>
            <w:proofErr w:type="spellEnd"/>
            <w:r w:rsidR="00DF622A">
              <w:t xml:space="preserve"> 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5A118F" w:rsidP="005A118F">
            <w:pPr>
              <w:jc w:val="center"/>
            </w:pPr>
            <w:r>
              <w:t>3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5A118F" w:rsidP="005A118F">
            <w:pPr>
              <w:jc w:val="center"/>
            </w:pPr>
            <w:r>
              <w:t>0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5A118F" w:rsidP="005A118F">
            <w:pPr>
              <w:jc w:val="center"/>
            </w:pPr>
            <w:r>
              <w:t>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137CB4" w:rsidRDefault="005A118F" w:rsidP="005A118F">
            <w:pPr>
              <w:jc w:val="center"/>
            </w:pPr>
            <w:r>
              <w:t>0:4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2A" w:rsidRPr="00FD282E" w:rsidRDefault="005A118F" w:rsidP="005A118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622A" w:rsidRPr="00FD282E" w:rsidTr="00DF622A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S. </w:t>
            </w:r>
            <w:proofErr w:type="spellStart"/>
            <w:r>
              <w:t>Randja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J. </w:t>
            </w:r>
            <w:proofErr w:type="spellStart"/>
            <w:r>
              <w:t>Vnenčá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3: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/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</w:p>
        </w:tc>
      </w:tr>
      <w:tr w:rsidR="00DF622A" w:rsidRPr="00FD282E" w:rsidTr="00DF622A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DF622A" w:rsidRPr="00137CB4" w:rsidRDefault="00E74452" w:rsidP="005A118F">
            <w:r>
              <w:t xml:space="preserve">K. </w:t>
            </w:r>
            <w:proofErr w:type="spellStart"/>
            <w:r>
              <w:t>K</w:t>
            </w:r>
            <w:r w:rsidR="00DF622A">
              <w:t>ubasá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DF622A" w:rsidRPr="00137CB4" w:rsidRDefault="00DF622A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F622A" w:rsidRPr="00137CB4" w:rsidRDefault="00DF622A" w:rsidP="005A118F">
            <w:r>
              <w:t xml:space="preserve">J. </w:t>
            </w:r>
            <w:proofErr w:type="spellStart"/>
            <w:r>
              <w:t>Vnenčá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137CB4" w:rsidRDefault="00DF622A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22A" w:rsidRPr="00FD282E" w:rsidRDefault="00DF622A" w:rsidP="005A118F">
            <w:pPr>
              <w:jc w:val="center"/>
              <w:rPr>
                <w:b/>
              </w:rPr>
            </w:pPr>
          </w:p>
        </w:tc>
      </w:tr>
    </w:tbl>
    <w:p w:rsidR="00DF622A" w:rsidRPr="00BE5D28" w:rsidRDefault="00DF622A" w:rsidP="007C0B85">
      <w:pPr>
        <w:tabs>
          <w:tab w:val="left" w:pos="5940"/>
        </w:tabs>
        <w:rPr>
          <w:b/>
          <w:sz w:val="28"/>
          <w:u w:val="single"/>
        </w:rPr>
      </w:pPr>
    </w:p>
    <w:p w:rsidR="005A118F" w:rsidRPr="001B0CDB" w:rsidRDefault="005A118F" w:rsidP="00404427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gistrovaní</w:t>
      </w:r>
      <w:r w:rsidRPr="003A496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III. skupina</w:t>
      </w:r>
      <w:r>
        <w:rPr>
          <w:b/>
          <w:sz w:val="28"/>
          <w:szCs w:val="28"/>
        </w:rPr>
        <w:tab/>
      </w:r>
      <w:r w:rsidRPr="00B875BE">
        <w:rPr>
          <w:b/>
          <w:sz w:val="28"/>
          <w:szCs w:val="28"/>
          <w:u w:val="single"/>
        </w:rPr>
        <w:t>T</w:t>
      </w:r>
      <w:r w:rsidRPr="00DB4620">
        <w:rPr>
          <w:b/>
          <w:sz w:val="28"/>
          <w:szCs w:val="28"/>
          <w:u w:val="single"/>
        </w:rPr>
        <w:t xml:space="preserve">ABUĽKA </w:t>
      </w:r>
    </w:p>
    <w:p w:rsidR="005A118F" w:rsidRDefault="005A118F" w:rsidP="005A118F">
      <w:pPr>
        <w:rPr>
          <w:b/>
          <w:sz w:val="28"/>
          <w:szCs w:val="28"/>
          <w:u w:val="single"/>
        </w:rPr>
      </w:pPr>
    </w:p>
    <w:tbl>
      <w:tblPr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6"/>
        <w:gridCol w:w="269"/>
        <w:gridCol w:w="2007"/>
        <w:gridCol w:w="680"/>
        <w:gridCol w:w="738"/>
        <w:gridCol w:w="572"/>
        <w:gridCol w:w="2315"/>
        <w:gridCol w:w="346"/>
        <w:gridCol w:w="346"/>
        <w:gridCol w:w="346"/>
        <w:gridCol w:w="733"/>
        <w:gridCol w:w="572"/>
      </w:tblGrid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M. </w:t>
            </w:r>
            <w:proofErr w:type="spellStart"/>
            <w:r>
              <w:t>Lovas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A118F" w:rsidRPr="00137CB4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J. </w:t>
            </w:r>
            <w:proofErr w:type="spellStart"/>
            <w:r>
              <w:t>Guží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 w:rsidRPr="00137CB4">
              <w:t>1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Martin </w:t>
            </w:r>
            <w:proofErr w:type="spellStart"/>
            <w:r>
              <w:t>Lovas</w:t>
            </w:r>
            <w:proofErr w:type="spellEnd"/>
          </w:p>
        </w:tc>
        <w:tc>
          <w:tcPr>
            <w:tcW w:w="346" w:type="dxa"/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3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3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9: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A118F" w:rsidRPr="00FD282E" w:rsidRDefault="005A118F" w:rsidP="005A11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M. </w:t>
            </w:r>
            <w:proofErr w:type="spellStart"/>
            <w:r>
              <w:t>Lovas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A118F" w:rsidRPr="00137CB4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proofErr w:type="spellStart"/>
            <w:r>
              <w:t>Walezy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3: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 w:rsidRPr="00137CB4">
              <w:t>2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Jozef </w:t>
            </w:r>
            <w:proofErr w:type="spellStart"/>
            <w:r>
              <w:t>Gužik</w:t>
            </w:r>
            <w:proofErr w:type="spellEnd"/>
          </w:p>
        </w:tc>
        <w:tc>
          <w:tcPr>
            <w:tcW w:w="346" w:type="dxa"/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3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2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6: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A118F" w:rsidRPr="00FD282E" w:rsidRDefault="005A118F" w:rsidP="005A11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M. </w:t>
            </w:r>
            <w:proofErr w:type="spellStart"/>
            <w:r>
              <w:t>Lovas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A118F" w:rsidRPr="00137CB4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O. </w:t>
            </w:r>
            <w:proofErr w:type="spellStart"/>
            <w:r>
              <w:t>Pindiak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3: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 w:rsidRPr="00137CB4">
              <w:t>3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Ondrej </w:t>
            </w:r>
            <w:proofErr w:type="spellStart"/>
            <w:r>
              <w:t>Pindiak</w:t>
            </w:r>
            <w:proofErr w:type="spellEnd"/>
          </w:p>
        </w:tc>
        <w:tc>
          <w:tcPr>
            <w:tcW w:w="346" w:type="dxa"/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3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1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A118F" w:rsidRPr="007C0B85" w:rsidRDefault="005A118F" w:rsidP="005A1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A118F" w:rsidRPr="00FD282E" w:rsidRDefault="005A118F" w:rsidP="005A11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J. </w:t>
            </w:r>
            <w:proofErr w:type="spellStart"/>
            <w:r>
              <w:t>Guží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A118F" w:rsidRPr="00137CB4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proofErr w:type="spellStart"/>
            <w:r>
              <w:t>Walezy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 w:rsidRPr="00137CB4">
              <w:t>4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roofErr w:type="spellStart"/>
            <w:r>
              <w:t>Walezyk</w:t>
            </w:r>
            <w:proofErr w:type="spellEnd"/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3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1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2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4:7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FD282E" w:rsidRDefault="005A118F" w:rsidP="005A11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J. </w:t>
            </w:r>
            <w:proofErr w:type="spellStart"/>
            <w:r>
              <w:t>Guží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A118F" w:rsidRPr="00137CB4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O. </w:t>
            </w:r>
            <w:proofErr w:type="spellStart"/>
            <w:r>
              <w:t>Pindiak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/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FD282E" w:rsidRDefault="005A118F" w:rsidP="005A118F">
            <w:pPr>
              <w:jc w:val="center"/>
              <w:rPr>
                <w:b/>
              </w:rPr>
            </w:pP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proofErr w:type="spellStart"/>
            <w:r>
              <w:t>Walezy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A118F" w:rsidRPr="00137CB4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O. </w:t>
            </w:r>
            <w:proofErr w:type="spellStart"/>
            <w:r>
              <w:t>Pindia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1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FD282E" w:rsidRDefault="005A118F" w:rsidP="005A118F">
            <w:pPr>
              <w:jc w:val="center"/>
              <w:rPr>
                <w:b/>
              </w:rPr>
            </w:pPr>
          </w:p>
        </w:tc>
      </w:tr>
    </w:tbl>
    <w:p w:rsidR="005C5700" w:rsidRDefault="005C5700" w:rsidP="005C5700">
      <w:pPr>
        <w:rPr>
          <w:b/>
          <w:sz w:val="28"/>
          <w:szCs w:val="28"/>
          <w:u w:val="single"/>
        </w:rPr>
      </w:pPr>
    </w:p>
    <w:p w:rsidR="005A118F" w:rsidRPr="001B0CDB" w:rsidRDefault="005A118F" w:rsidP="00404427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inále - Registrovaní</w:t>
      </w:r>
      <w:r w:rsidRPr="003A496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ORADIE</w:t>
      </w:r>
      <w:r w:rsidRPr="00DB4620">
        <w:rPr>
          <w:b/>
          <w:sz w:val="28"/>
          <w:szCs w:val="28"/>
          <w:u w:val="single"/>
        </w:rPr>
        <w:t xml:space="preserve"> </w:t>
      </w:r>
    </w:p>
    <w:p w:rsidR="005A118F" w:rsidRDefault="005A118F" w:rsidP="005A118F">
      <w:pPr>
        <w:rPr>
          <w:b/>
          <w:sz w:val="28"/>
          <w:szCs w:val="28"/>
          <w:u w:val="single"/>
        </w:rPr>
      </w:pPr>
    </w:p>
    <w:tbl>
      <w:tblPr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6"/>
        <w:gridCol w:w="269"/>
        <w:gridCol w:w="2007"/>
        <w:gridCol w:w="680"/>
        <w:gridCol w:w="738"/>
        <w:gridCol w:w="572"/>
        <w:gridCol w:w="2315"/>
        <w:gridCol w:w="346"/>
        <w:gridCol w:w="346"/>
        <w:gridCol w:w="346"/>
        <w:gridCol w:w="733"/>
        <w:gridCol w:w="572"/>
      </w:tblGrid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>J. Baník</w:t>
            </w:r>
          </w:p>
        </w:tc>
        <w:tc>
          <w:tcPr>
            <w:tcW w:w="269" w:type="dxa"/>
            <w:shd w:val="clear" w:color="auto" w:fill="auto"/>
          </w:tcPr>
          <w:p w:rsidR="005A118F" w:rsidRPr="00137CB4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S. </w:t>
            </w:r>
            <w:proofErr w:type="spellStart"/>
            <w:r>
              <w:t>Randja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3: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 w:rsidRPr="00137CB4">
              <w:t>1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A118F" w:rsidRPr="00137CB4" w:rsidRDefault="002F4886" w:rsidP="005A118F">
            <w:r>
              <w:t xml:space="preserve">Michal </w:t>
            </w:r>
            <w:proofErr w:type="spellStart"/>
            <w:r>
              <w:t>Kutlák</w:t>
            </w:r>
            <w:proofErr w:type="spellEnd"/>
          </w:p>
        </w:tc>
        <w:tc>
          <w:tcPr>
            <w:tcW w:w="346" w:type="dxa"/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15: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A118F" w:rsidRPr="00FD282E" w:rsidRDefault="002F4886" w:rsidP="005A11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>J. Baník</w:t>
            </w:r>
          </w:p>
        </w:tc>
        <w:tc>
          <w:tcPr>
            <w:tcW w:w="269" w:type="dxa"/>
            <w:shd w:val="clear" w:color="auto" w:fill="auto"/>
          </w:tcPr>
          <w:p w:rsidR="005A118F" w:rsidRPr="00137CB4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M. </w:t>
            </w:r>
            <w:proofErr w:type="spellStart"/>
            <w:r>
              <w:t>Kutlá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2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 w:rsidRPr="00137CB4">
              <w:t>2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2F4886" w:rsidP="005A118F">
            <w:proofErr w:type="spellStart"/>
            <w:r>
              <w:t>Marcin</w:t>
            </w:r>
            <w:proofErr w:type="spellEnd"/>
            <w:r>
              <w:t xml:space="preserve"> </w:t>
            </w:r>
            <w:proofErr w:type="spellStart"/>
            <w:r>
              <w:t>Lovas</w:t>
            </w:r>
            <w:proofErr w:type="spellEnd"/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5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4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1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12:6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FD282E" w:rsidRDefault="002F4886" w:rsidP="005A11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>J. Baník</w:t>
            </w:r>
          </w:p>
        </w:tc>
        <w:tc>
          <w:tcPr>
            <w:tcW w:w="269" w:type="dxa"/>
            <w:shd w:val="clear" w:color="auto" w:fill="auto"/>
          </w:tcPr>
          <w:p w:rsidR="005A118F" w:rsidRPr="00137CB4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M. </w:t>
            </w:r>
            <w:proofErr w:type="spellStart"/>
            <w:r>
              <w:t>Lovas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2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 w:rsidRPr="00137CB4">
              <w:t>3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2F4886" w:rsidP="005A118F">
            <w:r>
              <w:t xml:space="preserve">Ján </w:t>
            </w:r>
            <w:proofErr w:type="spellStart"/>
            <w:r>
              <w:t>Bandík</w:t>
            </w:r>
            <w:proofErr w:type="spellEnd"/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5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2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7C0B85" w:rsidRDefault="002F4886" w:rsidP="005A1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:10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FD282E" w:rsidRDefault="002F4886" w:rsidP="005A11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>J. Baník</w:t>
            </w:r>
          </w:p>
        </w:tc>
        <w:tc>
          <w:tcPr>
            <w:tcW w:w="269" w:type="dxa"/>
            <w:shd w:val="clear" w:color="auto" w:fill="auto"/>
          </w:tcPr>
          <w:p w:rsidR="005A118F" w:rsidRPr="00137CB4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J. </w:t>
            </w:r>
            <w:proofErr w:type="spellStart"/>
            <w:r>
              <w:t>Guži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4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r>
              <w:t xml:space="preserve">Igor </w:t>
            </w:r>
            <w:proofErr w:type="spellStart"/>
            <w:r>
              <w:t>Palider</w:t>
            </w:r>
            <w:proofErr w:type="spellEnd"/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5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2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137CB4" w:rsidRDefault="002F4886" w:rsidP="005A118F">
            <w:pPr>
              <w:jc w:val="center"/>
            </w:pPr>
            <w:r>
              <w:t>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7C0B85" w:rsidRDefault="002F4886" w:rsidP="005A1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:10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Pr="00FD282E" w:rsidRDefault="002F4886" w:rsidP="005A11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>J. Baník</w:t>
            </w:r>
          </w:p>
        </w:tc>
        <w:tc>
          <w:tcPr>
            <w:tcW w:w="269" w:type="dxa"/>
            <w:shd w:val="clear" w:color="auto" w:fill="auto"/>
          </w:tcPr>
          <w:p w:rsidR="005A118F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I. </w:t>
            </w:r>
            <w:proofErr w:type="spellStart"/>
            <w:r>
              <w:t>Palider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1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pPr>
              <w:jc w:val="center"/>
            </w:pPr>
            <w:r>
              <w:t>5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r>
              <w:t xml:space="preserve">Stanislav </w:t>
            </w:r>
            <w:proofErr w:type="spellStart"/>
            <w:r>
              <w:t>Randjak</w:t>
            </w:r>
            <w:proofErr w:type="spellEnd"/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pPr>
              <w:jc w:val="center"/>
            </w:pPr>
            <w:r>
              <w:t>5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pPr>
              <w:jc w:val="center"/>
            </w:pPr>
            <w:r>
              <w:t>2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pPr>
              <w:jc w:val="center"/>
            </w:pPr>
            <w:r>
              <w:t>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:1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S. </w:t>
            </w:r>
            <w:proofErr w:type="spellStart"/>
            <w:r>
              <w:t>Randja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A118F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M. </w:t>
            </w:r>
            <w:proofErr w:type="spellStart"/>
            <w:r>
              <w:t>Kutlá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pPr>
              <w:jc w:val="center"/>
            </w:pPr>
            <w:r>
              <w:t>6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r>
              <w:t xml:space="preserve">Jozef </w:t>
            </w:r>
            <w:proofErr w:type="spellStart"/>
            <w:r>
              <w:t>Gužík</w:t>
            </w:r>
            <w:proofErr w:type="spellEnd"/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pPr>
              <w:jc w:val="center"/>
            </w:pPr>
            <w:r>
              <w:t>5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pPr>
              <w:jc w:val="center"/>
            </w:pPr>
            <w:r>
              <w:t>0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pPr>
              <w:jc w:val="center"/>
            </w:pPr>
            <w:r>
              <w:t>5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:15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18F" w:rsidRDefault="002F4886" w:rsidP="005A118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S. </w:t>
            </w:r>
            <w:proofErr w:type="spellStart"/>
            <w:r>
              <w:t>Randja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A118F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M. </w:t>
            </w:r>
            <w:proofErr w:type="spellStart"/>
            <w:r>
              <w:t>Lovas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Default="005A118F" w:rsidP="005A118F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/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FD282E" w:rsidRDefault="005A118F" w:rsidP="005A118F">
            <w:pPr>
              <w:jc w:val="center"/>
              <w:rPr>
                <w:b/>
              </w:rPr>
            </w:pP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S. </w:t>
            </w:r>
            <w:proofErr w:type="spellStart"/>
            <w:r>
              <w:t>Randja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A118F" w:rsidRDefault="005A118F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J. </w:t>
            </w:r>
            <w:proofErr w:type="spellStart"/>
            <w:r>
              <w:t>Guži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Default="005A118F" w:rsidP="005A118F">
            <w:pPr>
              <w:jc w:val="center"/>
            </w:pPr>
            <w:r>
              <w:t>3: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FD282E" w:rsidRDefault="005A118F" w:rsidP="005A118F">
            <w:pPr>
              <w:jc w:val="center"/>
              <w:rPr>
                <w:b/>
              </w:rPr>
            </w:pPr>
          </w:p>
        </w:tc>
      </w:tr>
      <w:tr w:rsidR="005A118F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5A118F" w:rsidRDefault="005A118F" w:rsidP="005A118F">
            <w:r>
              <w:t xml:space="preserve">S. </w:t>
            </w:r>
            <w:proofErr w:type="spellStart"/>
            <w:r>
              <w:t>Randja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5A118F" w:rsidRDefault="002F4886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118F" w:rsidRPr="00137CB4" w:rsidRDefault="005A118F" w:rsidP="005A118F">
            <w:r>
              <w:t xml:space="preserve">I. </w:t>
            </w:r>
            <w:proofErr w:type="spellStart"/>
            <w:r>
              <w:t>Palider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18F" w:rsidRDefault="005A118F" w:rsidP="005A118F">
            <w:pPr>
              <w:jc w:val="center"/>
            </w:pPr>
            <w:r>
              <w:t>3: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137CB4" w:rsidRDefault="005A118F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8F" w:rsidRPr="00FD282E" w:rsidRDefault="005A118F" w:rsidP="005A118F">
            <w:pPr>
              <w:jc w:val="center"/>
              <w:rPr>
                <w:b/>
              </w:rPr>
            </w:pPr>
          </w:p>
        </w:tc>
      </w:tr>
      <w:tr w:rsidR="002F4886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2F4886" w:rsidRDefault="002F4886" w:rsidP="005A118F">
            <w:r>
              <w:t xml:space="preserve">M. </w:t>
            </w:r>
            <w:proofErr w:type="spellStart"/>
            <w:r>
              <w:t>Kutlá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2F4886" w:rsidRDefault="002F4886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F4886" w:rsidRPr="00137CB4" w:rsidRDefault="002F4886" w:rsidP="00EF3E57">
            <w:r>
              <w:t xml:space="preserve">M. </w:t>
            </w:r>
            <w:proofErr w:type="spellStart"/>
            <w:r>
              <w:t>Lovas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886" w:rsidRDefault="002F4886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FD282E" w:rsidRDefault="002F4886" w:rsidP="005A118F">
            <w:pPr>
              <w:jc w:val="center"/>
              <w:rPr>
                <w:b/>
              </w:rPr>
            </w:pPr>
          </w:p>
        </w:tc>
      </w:tr>
      <w:tr w:rsidR="002F4886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2F4886" w:rsidRDefault="002F4886" w:rsidP="005A118F">
            <w:r>
              <w:t xml:space="preserve">M. </w:t>
            </w:r>
            <w:proofErr w:type="spellStart"/>
            <w:r>
              <w:t>Kutlá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2F4886" w:rsidRDefault="002F4886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F4886" w:rsidRPr="00137CB4" w:rsidRDefault="002F4886" w:rsidP="00EF3E57">
            <w:r>
              <w:t xml:space="preserve">J. </w:t>
            </w:r>
            <w:proofErr w:type="spellStart"/>
            <w:r>
              <w:t>Guži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886" w:rsidRDefault="002F4886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FD282E" w:rsidRDefault="002F4886" w:rsidP="005A118F">
            <w:pPr>
              <w:jc w:val="center"/>
              <w:rPr>
                <w:b/>
              </w:rPr>
            </w:pPr>
          </w:p>
        </w:tc>
      </w:tr>
      <w:tr w:rsidR="002F4886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2F4886" w:rsidRDefault="002F4886" w:rsidP="005A118F">
            <w:r>
              <w:t xml:space="preserve">M. </w:t>
            </w:r>
            <w:proofErr w:type="spellStart"/>
            <w:r>
              <w:t>Kutlá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2F4886" w:rsidRDefault="002F4886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F4886" w:rsidRPr="00137CB4" w:rsidRDefault="002F4886" w:rsidP="00EF3E57">
            <w:r>
              <w:t xml:space="preserve">I. </w:t>
            </w:r>
            <w:proofErr w:type="spellStart"/>
            <w:r>
              <w:t>Palider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886" w:rsidRDefault="002F4886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FD282E" w:rsidRDefault="002F4886" w:rsidP="005A118F">
            <w:pPr>
              <w:jc w:val="center"/>
              <w:rPr>
                <w:b/>
              </w:rPr>
            </w:pPr>
          </w:p>
        </w:tc>
      </w:tr>
      <w:tr w:rsidR="002F4886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2F4886" w:rsidRPr="00137CB4" w:rsidRDefault="002F4886" w:rsidP="00EF3E57">
            <w:r>
              <w:t xml:space="preserve">M. </w:t>
            </w:r>
            <w:proofErr w:type="spellStart"/>
            <w:r>
              <w:t>Lovas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2F4886" w:rsidRDefault="002F4886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F4886" w:rsidRPr="00137CB4" w:rsidRDefault="002F4886" w:rsidP="00EF3E57">
            <w:r>
              <w:t xml:space="preserve">J. </w:t>
            </w:r>
            <w:proofErr w:type="spellStart"/>
            <w:r>
              <w:t>Gužik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886" w:rsidRDefault="002F4886" w:rsidP="005A118F">
            <w:pPr>
              <w:jc w:val="center"/>
            </w:pPr>
            <w:r>
              <w:t>3: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2F4886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FD282E" w:rsidRDefault="002F4886" w:rsidP="005A118F">
            <w:pPr>
              <w:jc w:val="center"/>
              <w:rPr>
                <w:b/>
              </w:rPr>
            </w:pPr>
          </w:p>
        </w:tc>
      </w:tr>
      <w:tr w:rsidR="002F4886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2F4886" w:rsidRDefault="002F4886" w:rsidP="00EF3E57">
            <w:r>
              <w:t xml:space="preserve">M. </w:t>
            </w:r>
            <w:proofErr w:type="spellStart"/>
            <w:r>
              <w:t>Lovas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2F4886" w:rsidRDefault="002F4886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F4886" w:rsidRPr="00137CB4" w:rsidRDefault="002F4886" w:rsidP="00EF3E57">
            <w:r>
              <w:t xml:space="preserve">I. </w:t>
            </w:r>
            <w:proofErr w:type="spellStart"/>
            <w:r>
              <w:t>Palider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886" w:rsidRDefault="002F4886" w:rsidP="005A118F">
            <w:pPr>
              <w:jc w:val="center"/>
            </w:pPr>
            <w:r>
              <w:t>3: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FD282E" w:rsidRDefault="002F4886" w:rsidP="005A118F">
            <w:pPr>
              <w:jc w:val="center"/>
              <w:rPr>
                <w:b/>
              </w:rPr>
            </w:pPr>
          </w:p>
        </w:tc>
      </w:tr>
      <w:tr w:rsidR="002F4886" w:rsidRPr="00FD282E" w:rsidTr="005A118F">
        <w:trPr>
          <w:trHeight w:val="289"/>
        </w:trPr>
        <w:tc>
          <w:tcPr>
            <w:tcW w:w="1886" w:type="dxa"/>
            <w:shd w:val="clear" w:color="auto" w:fill="auto"/>
            <w:vAlign w:val="center"/>
          </w:tcPr>
          <w:p w:rsidR="002F4886" w:rsidRDefault="002F4886" w:rsidP="00EF3E57">
            <w:r>
              <w:t xml:space="preserve">J. </w:t>
            </w:r>
            <w:proofErr w:type="spellStart"/>
            <w:r>
              <w:t>Gužik</w:t>
            </w:r>
            <w:proofErr w:type="spellEnd"/>
          </w:p>
        </w:tc>
        <w:tc>
          <w:tcPr>
            <w:tcW w:w="269" w:type="dxa"/>
            <w:shd w:val="clear" w:color="auto" w:fill="auto"/>
          </w:tcPr>
          <w:p w:rsidR="002F4886" w:rsidRDefault="002F4886" w:rsidP="005A118F">
            <w:r>
              <w:t>-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F4886" w:rsidRPr="00137CB4" w:rsidRDefault="002F4886" w:rsidP="005A118F">
            <w:r>
              <w:t xml:space="preserve">I. </w:t>
            </w:r>
            <w:proofErr w:type="spellStart"/>
            <w:r>
              <w:t>Palider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886" w:rsidRDefault="002F4886" w:rsidP="005A118F">
            <w:pPr>
              <w:jc w:val="center"/>
            </w:pPr>
            <w:r>
              <w:t>0: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137CB4" w:rsidRDefault="002F4886" w:rsidP="005A118F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886" w:rsidRPr="00FD282E" w:rsidRDefault="002F4886" w:rsidP="005A118F">
            <w:pPr>
              <w:jc w:val="center"/>
              <w:rPr>
                <w:b/>
              </w:rPr>
            </w:pPr>
          </w:p>
        </w:tc>
      </w:tr>
    </w:tbl>
    <w:p w:rsidR="004760B3" w:rsidRDefault="004760B3" w:rsidP="008610CC">
      <w:pPr>
        <w:tabs>
          <w:tab w:val="left" w:pos="5940"/>
        </w:tabs>
        <w:rPr>
          <w:b/>
          <w:sz w:val="28"/>
          <w:szCs w:val="28"/>
          <w:u w:val="single"/>
        </w:rPr>
      </w:pPr>
    </w:p>
    <w:sectPr w:rsidR="004760B3" w:rsidSect="00E243A7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D7DC5"/>
    <w:multiLevelType w:val="hybridMultilevel"/>
    <w:tmpl w:val="6F488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1A450D"/>
    <w:rsid w:val="00011D1C"/>
    <w:rsid w:val="0007754D"/>
    <w:rsid w:val="000829B4"/>
    <w:rsid w:val="000B2466"/>
    <w:rsid w:val="000C08DB"/>
    <w:rsid w:val="000C1B51"/>
    <w:rsid w:val="000F4082"/>
    <w:rsid w:val="00137CB4"/>
    <w:rsid w:val="00154DBB"/>
    <w:rsid w:val="0018506E"/>
    <w:rsid w:val="00190690"/>
    <w:rsid w:val="0019751A"/>
    <w:rsid w:val="001A450D"/>
    <w:rsid w:val="001A7765"/>
    <w:rsid w:val="001B0CDB"/>
    <w:rsid w:val="001D465B"/>
    <w:rsid w:val="002125A8"/>
    <w:rsid w:val="00240FDD"/>
    <w:rsid w:val="002505F1"/>
    <w:rsid w:val="00253F34"/>
    <w:rsid w:val="00261748"/>
    <w:rsid w:val="002921C3"/>
    <w:rsid w:val="002A0D0B"/>
    <w:rsid w:val="002A44EA"/>
    <w:rsid w:val="002B2AD7"/>
    <w:rsid w:val="002C07C8"/>
    <w:rsid w:val="002C41C1"/>
    <w:rsid w:val="002F246E"/>
    <w:rsid w:val="002F4886"/>
    <w:rsid w:val="003667D7"/>
    <w:rsid w:val="00394D20"/>
    <w:rsid w:val="003A496A"/>
    <w:rsid w:val="003A705F"/>
    <w:rsid w:val="003B16B2"/>
    <w:rsid w:val="003C0DEB"/>
    <w:rsid w:val="003C7215"/>
    <w:rsid w:val="003E617E"/>
    <w:rsid w:val="003E697F"/>
    <w:rsid w:val="003F7AD3"/>
    <w:rsid w:val="00404427"/>
    <w:rsid w:val="0040640E"/>
    <w:rsid w:val="00430C67"/>
    <w:rsid w:val="00442383"/>
    <w:rsid w:val="0045369F"/>
    <w:rsid w:val="004566C9"/>
    <w:rsid w:val="004625FD"/>
    <w:rsid w:val="00464253"/>
    <w:rsid w:val="004755F5"/>
    <w:rsid w:val="00475831"/>
    <w:rsid w:val="004760B3"/>
    <w:rsid w:val="004D32A0"/>
    <w:rsid w:val="004D48C0"/>
    <w:rsid w:val="004D548F"/>
    <w:rsid w:val="004D72BD"/>
    <w:rsid w:val="004E3BE6"/>
    <w:rsid w:val="00502D00"/>
    <w:rsid w:val="00511709"/>
    <w:rsid w:val="00515FA3"/>
    <w:rsid w:val="00531E75"/>
    <w:rsid w:val="00560021"/>
    <w:rsid w:val="0056106F"/>
    <w:rsid w:val="00577B0F"/>
    <w:rsid w:val="00582097"/>
    <w:rsid w:val="00596805"/>
    <w:rsid w:val="005A118F"/>
    <w:rsid w:val="005A3515"/>
    <w:rsid w:val="005B1597"/>
    <w:rsid w:val="005C5700"/>
    <w:rsid w:val="005D2A77"/>
    <w:rsid w:val="005D4D6F"/>
    <w:rsid w:val="005F4C0A"/>
    <w:rsid w:val="00600F64"/>
    <w:rsid w:val="00610716"/>
    <w:rsid w:val="00632836"/>
    <w:rsid w:val="006551AC"/>
    <w:rsid w:val="00657896"/>
    <w:rsid w:val="0066762A"/>
    <w:rsid w:val="006A6D9A"/>
    <w:rsid w:val="006E189B"/>
    <w:rsid w:val="007123D6"/>
    <w:rsid w:val="00726AB4"/>
    <w:rsid w:val="00746A63"/>
    <w:rsid w:val="0077048F"/>
    <w:rsid w:val="007801ED"/>
    <w:rsid w:val="007B17CF"/>
    <w:rsid w:val="007C0B85"/>
    <w:rsid w:val="007C5EDC"/>
    <w:rsid w:val="007D12C8"/>
    <w:rsid w:val="007E0D8D"/>
    <w:rsid w:val="007E32CE"/>
    <w:rsid w:val="00804437"/>
    <w:rsid w:val="008476EE"/>
    <w:rsid w:val="00850B4E"/>
    <w:rsid w:val="008610CC"/>
    <w:rsid w:val="00862B37"/>
    <w:rsid w:val="00863B61"/>
    <w:rsid w:val="00876DA7"/>
    <w:rsid w:val="008965A5"/>
    <w:rsid w:val="008A21E9"/>
    <w:rsid w:val="008A7341"/>
    <w:rsid w:val="008C529F"/>
    <w:rsid w:val="008C598A"/>
    <w:rsid w:val="008D45A6"/>
    <w:rsid w:val="008D60F0"/>
    <w:rsid w:val="008E0587"/>
    <w:rsid w:val="008E586B"/>
    <w:rsid w:val="008E69B6"/>
    <w:rsid w:val="00920595"/>
    <w:rsid w:val="009464F6"/>
    <w:rsid w:val="00953E3D"/>
    <w:rsid w:val="0096099D"/>
    <w:rsid w:val="00964DD6"/>
    <w:rsid w:val="00966186"/>
    <w:rsid w:val="00970F0F"/>
    <w:rsid w:val="009B317E"/>
    <w:rsid w:val="009F71C7"/>
    <w:rsid w:val="00A23DE8"/>
    <w:rsid w:val="00A57FF2"/>
    <w:rsid w:val="00A723C7"/>
    <w:rsid w:val="00A83FC8"/>
    <w:rsid w:val="00A879ED"/>
    <w:rsid w:val="00A949DE"/>
    <w:rsid w:val="00A95D98"/>
    <w:rsid w:val="00AA0E62"/>
    <w:rsid w:val="00AA5DE2"/>
    <w:rsid w:val="00AD1AC6"/>
    <w:rsid w:val="00AD6900"/>
    <w:rsid w:val="00AF42CD"/>
    <w:rsid w:val="00B337A2"/>
    <w:rsid w:val="00B409B5"/>
    <w:rsid w:val="00B875BE"/>
    <w:rsid w:val="00BA039F"/>
    <w:rsid w:val="00BE5D28"/>
    <w:rsid w:val="00BF3798"/>
    <w:rsid w:val="00BF6458"/>
    <w:rsid w:val="00BF649B"/>
    <w:rsid w:val="00BF7A69"/>
    <w:rsid w:val="00C0356B"/>
    <w:rsid w:val="00C226D9"/>
    <w:rsid w:val="00C32343"/>
    <w:rsid w:val="00C40A7A"/>
    <w:rsid w:val="00C45C82"/>
    <w:rsid w:val="00C524A8"/>
    <w:rsid w:val="00C53DDD"/>
    <w:rsid w:val="00C71A30"/>
    <w:rsid w:val="00C803AE"/>
    <w:rsid w:val="00C81CD4"/>
    <w:rsid w:val="00C9097A"/>
    <w:rsid w:val="00C91132"/>
    <w:rsid w:val="00CA721C"/>
    <w:rsid w:val="00CB54E6"/>
    <w:rsid w:val="00CC01D6"/>
    <w:rsid w:val="00D059C9"/>
    <w:rsid w:val="00D33323"/>
    <w:rsid w:val="00D465C6"/>
    <w:rsid w:val="00D51482"/>
    <w:rsid w:val="00D630D1"/>
    <w:rsid w:val="00D7514F"/>
    <w:rsid w:val="00D87CFD"/>
    <w:rsid w:val="00D903AA"/>
    <w:rsid w:val="00DA15AA"/>
    <w:rsid w:val="00DA3CAC"/>
    <w:rsid w:val="00DB4620"/>
    <w:rsid w:val="00DB6A9F"/>
    <w:rsid w:val="00DC395E"/>
    <w:rsid w:val="00DC5EEA"/>
    <w:rsid w:val="00DD7497"/>
    <w:rsid w:val="00DF622A"/>
    <w:rsid w:val="00E21D32"/>
    <w:rsid w:val="00E243A7"/>
    <w:rsid w:val="00E43AB1"/>
    <w:rsid w:val="00E5298E"/>
    <w:rsid w:val="00E55B85"/>
    <w:rsid w:val="00E572BB"/>
    <w:rsid w:val="00E65439"/>
    <w:rsid w:val="00E74452"/>
    <w:rsid w:val="00EC5951"/>
    <w:rsid w:val="00EE2C71"/>
    <w:rsid w:val="00EF7A59"/>
    <w:rsid w:val="00F07C62"/>
    <w:rsid w:val="00F401B1"/>
    <w:rsid w:val="00F46C23"/>
    <w:rsid w:val="00F555D6"/>
    <w:rsid w:val="00F71418"/>
    <w:rsid w:val="00F82ED2"/>
    <w:rsid w:val="00F90385"/>
    <w:rsid w:val="00F93F3E"/>
    <w:rsid w:val="00FC3235"/>
    <w:rsid w:val="00FC4EC3"/>
    <w:rsid w:val="00FC6764"/>
    <w:rsid w:val="00FD282E"/>
    <w:rsid w:val="00FE246D"/>
    <w:rsid w:val="00FE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1D32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2D9D-E4F0-4D62-B3C2-4B6BF02B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Ý S L E D K Y</vt:lpstr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S L E D K Y</dc:title>
  <dc:creator>ZSRabca</dc:creator>
  <cp:lastModifiedBy>Skola Pocitac</cp:lastModifiedBy>
  <cp:revision>12</cp:revision>
  <cp:lastPrinted>2014-03-26T06:13:00Z</cp:lastPrinted>
  <dcterms:created xsi:type="dcterms:W3CDTF">2014-03-25T10:40:00Z</dcterms:created>
  <dcterms:modified xsi:type="dcterms:W3CDTF">2014-03-26T06:15:00Z</dcterms:modified>
</cp:coreProperties>
</file>